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F1" w:rsidRDefault="00C75C92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D339B47" wp14:editId="6FD8E1FC">
            <wp:simplePos x="0" y="0"/>
            <wp:positionH relativeFrom="column">
              <wp:posOffset>12420600</wp:posOffset>
            </wp:positionH>
            <wp:positionV relativeFrom="paragraph">
              <wp:posOffset>-771525</wp:posOffset>
            </wp:positionV>
            <wp:extent cx="1633220" cy="1840865"/>
            <wp:effectExtent l="0" t="0" r="5080" b="698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5373B4">
        <w:rPr>
          <w:noProof/>
          <w:lang w:eastAsia="en-GB"/>
        </w:rPr>
        <w:drawing>
          <wp:inline distT="0" distB="0" distL="0" distR="0" wp14:anchorId="15125F25" wp14:editId="7CD8BDDE">
            <wp:extent cx="12739607" cy="7997093"/>
            <wp:effectExtent l="0" t="0" r="2413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1516F1" w:rsidSect="005373B4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B4"/>
    <w:rsid w:val="00004FBB"/>
    <w:rsid w:val="001516F1"/>
    <w:rsid w:val="00230626"/>
    <w:rsid w:val="002D1D52"/>
    <w:rsid w:val="00362919"/>
    <w:rsid w:val="00372714"/>
    <w:rsid w:val="003E32C3"/>
    <w:rsid w:val="005373B4"/>
    <w:rsid w:val="0057409F"/>
    <w:rsid w:val="005F0D4E"/>
    <w:rsid w:val="00681833"/>
    <w:rsid w:val="00693F35"/>
    <w:rsid w:val="006A2489"/>
    <w:rsid w:val="006B030A"/>
    <w:rsid w:val="00703375"/>
    <w:rsid w:val="007212EF"/>
    <w:rsid w:val="007A01F1"/>
    <w:rsid w:val="00A16E63"/>
    <w:rsid w:val="00B57444"/>
    <w:rsid w:val="00C75C92"/>
    <w:rsid w:val="00D31DE7"/>
    <w:rsid w:val="00D91565"/>
    <w:rsid w:val="00DE4806"/>
    <w:rsid w:val="00EB4DDA"/>
    <w:rsid w:val="00F32560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20633-C648-4B9D-AD1E-A00E0757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283BB3-DBA9-4968-B1C3-561B02EEAED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19DDE6D-60E7-498F-A513-45B7CB890700}">
      <dgm:prSet phldrT="[Text]" custT="1"/>
      <dgm:spPr>
        <a:xfrm>
          <a:off x="5283740" y="34188"/>
          <a:ext cx="2061074" cy="114944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trategic Lead: Protecting Our Environment</a:t>
          </a:r>
        </a:p>
      </dgm:t>
    </dgm:pt>
    <dgm:pt modelId="{9A9AE04D-75AE-42D2-AC8E-851CB207FA48}" type="parTrans" cxnId="{354DDE71-E7A6-4917-8B65-E48194F1CD35}">
      <dgm:prSet/>
      <dgm:spPr/>
      <dgm:t>
        <a:bodyPr/>
        <a:lstStyle/>
        <a:p>
          <a:endParaRPr lang="en-GB"/>
        </a:p>
      </dgm:t>
    </dgm:pt>
    <dgm:pt modelId="{860B07D2-B23A-4948-8D2F-981E6EFBB619}" type="sibTrans" cxnId="{354DDE71-E7A6-4917-8B65-E48194F1CD35}">
      <dgm:prSet/>
      <dgm:spPr/>
      <dgm:t>
        <a:bodyPr/>
        <a:lstStyle/>
        <a:p>
          <a:endParaRPr lang="en-GB"/>
        </a:p>
      </dgm:t>
    </dgm:pt>
    <dgm:pt modelId="{46EF5A5C-5F43-452A-8C76-E87A527D8532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Countryside</a:t>
          </a:r>
        </a:p>
      </dgm:t>
    </dgm:pt>
    <dgm:pt modelId="{7BD9CFD2-4F1D-4EF1-BC4F-435646A60627}" type="parTrans" cxnId="{E4AAECC0-3638-438F-8241-159665EED47A}">
      <dgm:prSet/>
      <dgm:spPr/>
      <dgm:t>
        <a:bodyPr/>
        <a:lstStyle/>
        <a:p>
          <a:endParaRPr lang="en-US"/>
        </a:p>
      </dgm:t>
    </dgm:pt>
    <dgm:pt modelId="{43D8CD23-42F7-4C80-B4EF-49F827E257BD}" type="sibTrans" cxnId="{E4AAECC0-3638-438F-8241-159665EED47A}">
      <dgm:prSet/>
      <dgm:spPr/>
      <dgm:t>
        <a:bodyPr/>
        <a:lstStyle/>
        <a:p>
          <a:endParaRPr lang="en-US"/>
        </a:p>
      </dgm:t>
    </dgm:pt>
    <dgm:pt modelId="{F6FAC130-3349-4678-B73E-430B0028AEAD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Sustainability</a:t>
          </a:r>
        </a:p>
      </dgm:t>
    </dgm:pt>
    <dgm:pt modelId="{0281EDFE-9F6C-45CA-BDE4-95B9CD7D142E}" type="parTrans" cxnId="{8B3D5789-AB88-4809-A17D-F4DAB25ED29D}">
      <dgm:prSet/>
      <dgm:spPr/>
      <dgm:t>
        <a:bodyPr/>
        <a:lstStyle/>
        <a:p>
          <a:endParaRPr lang="en-US"/>
        </a:p>
      </dgm:t>
    </dgm:pt>
    <dgm:pt modelId="{93355BD3-580B-456B-BC6B-567004475A22}" type="sibTrans" cxnId="{8B3D5789-AB88-4809-A17D-F4DAB25ED29D}">
      <dgm:prSet/>
      <dgm:spPr/>
      <dgm:t>
        <a:bodyPr/>
        <a:lstStyle/>
        <a:p>
          <a:endParaRPr lang="en-US"/>
        </a:p>
      </dgm:t>
    </dgm:pt>
    <dgm:pt modelId="{47C8A31E-BB2E-42ED-9758-C7871ADBF265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Estates</a:t>
          </a:r>
        </a:p>
      </dgm:t>
    </dgm:pt>
    <dgm:pt modelId="{026E4DCB-62E5-4912-BA22-008B4946EBED}" type="parTrans" cxnId="{B325603D-FC1B-486C-AA27-B8DFCC8DB709}">
      <dgm:prSet/>
      <dgm:spPr/>
      <dgm:t>
        <a:bodyPr/>
        <a:lstStyle/>
        <a:p>
          <a:endParaRPr lang="en-US"/>
        </a:p>
      </dgm:t>
    </dgm:pt>
    <dgm:pt modelId="{F9F6182A-09E5-498F-AC82-9293D104BBCF}" type="sibTrans" cxnId="{B325603D-FC1B-486C-AA27-B8DFCC8DB709}">
      <dgm:prSet/>
      <dgm:spPr/>
      <dgm:t>
        <a:bodyPr/>
        <a:lstStyle/>
        <a:p>
          <a:endParaRPr lang="en-US"/>
        </a:p>
      </dgm:t>
    </dgm:pt>
    <dgm:pt modelId="{9B84E9E9-C09D-4824-BE5D-58C475EC68D7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Estates Assistant</a:t>
          </a:r>
        </a:p>
      </dgm:t>
    </dgm:pt>
    <dgm:pt modelId="{819EE1CC-6954-46D7-B3B4-A1F9E4C3C50A}" type="parTrans" cxnId="{F1AD0D3E-E3AB-4C33-8DB2-2D166384EED6}">
      <dgm:prSet/>
      <dgm:spPr/>
      <dgm:t>
        <a:bodyPr/>
        <a:lstStyle/>
        <a:p>
          <a:endParaRPr lang="en-US"/>
        </a:p>
      </dgm:t>
    </dgm:pt>
    <dgm:pt modelId="{1765E28B-40F5-4050-9BDD-CD8CC2C5B1B7}" type="sibTrans" cxnId="{F1AD0D3E-E3AB-4C33-8DB2-2D166384EED6}">
      <dgm:prSet/>
      <dgm:spPr/>
      <dgm:t>
        <a:bodyPr/>
        <a:lstStyle/>
        <a:p>
          <a:endParaRPr lang="en-US"/>
        </a:p>
      </dgm:t>
    </dgm:pt>
    <dgm:pt modelId="{1B2E4ADC-2F56-4D43-8417-4BB08EA091D9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Estates</a:t>
          </a:r>
        </a:p>
      </dgm:t>
    </dgm:pt>
    <dgm:pt modelId="{05A0C656-A0AB-400F-A34B-917011444375}" type="parTrans" cxnId="{176B3049-C586-43F8-973C-0B5D8D0EC713}">
      <dgm:prSet/>
      <dgm:spPr/>
      <dgm:t>
        <a:bodyPr/>
        <a:lstStyle/>
        <a:p>
          <a:endParaRPr lang="en-US"/>
        </a:p>
      </dgm:t>
    </dgm:pt>
    <dgm:pt modelId="{6015F9ED-3FAD-4241-9128-0B13BACEEC6C}" type="sibTrans" cxnId="{176B3049-C586-43F8-973C-0B5D8D0EC713}">
      <dgm:prSet/>
      <dgm:spPr/>
      <dgm:t>
        <a:bodyPr/>
        <a:lstStyle/>
        <a:p>
          <a:endParaRPr lang="en-US"/>
        </a:p>
      </dgm:t>
    </dgm:pt>
    <dgm:pt modelId="{5D173A03-5724-487A-9EC8-11FBA63D23A1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Countryside - Engagement</a:t>
          </a:r>
        </a:p>
      </dgm:t>
    </dgm:pt>
    <dgm:pt modelId="{374F4F95-1916-428F-B26A-962CE9680FDE}" type="parTrans" cxnId="{8B1BE8CD-7C7D-4FB7-9288-FFCDCAE2BA75}">
      <dgm:prSet/>
      <dgm:spPr/>
      <dgm:t>
        <a:bodyPr/>
        <a:lstStyle/>
        <a:p>
          <a:endParaRPr lang="en-US"/>
        </a:p>
      </dgm:t>
    </dgm:pt>
    <dgm:pt modelId="{3C923B9E-15AB-41CD-8CDB-6EE71D99E6D8}" type="sibTrans" cxnId="{8B1BE8CD-7C7D-4FB7-9288-FFCDCAE2BA75}">
      <dgm:prSet/>
      <dgm:spPr/>
      <dgm:t>
        <a:bodyPr/>
        <a:lstStyle/>
        <a:p>
          <a:endParaRPr lang="en-US"/>
        </a:p>
      </dgm:t>
    </dgm:pt>
    <dgm:pt modelId="{7692AD0E-9112-40DF-ADBC-4848CDAA9C01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Urban Farm</a:t>
          </a:r>
        </a:p>
      </dgm:t>
    </dgm:pt>
    <dgm:pt modelId="{4445F1C2-251F-482E-9DC2-528ED0B30012}" type="parTrans" cxnId="{E6F3C440-46E2-4E58-A1F0-8BA86F09EECD}">
      <dgm:prSet/>
      <dgm:spPr/>
      <dgm:t>
        <a:bodyPr/>
        <a:lstStyle/>
        <a:p>
          <a:endParaRPr lang="en-US"/>
        </a:p>
      </dgm:t>
    </dgm:pt>
    <dgm:pt modelId="{119A28A2-721A-408F-A504-2ABA63C1933B}" type="sibTrans" cxnId="{E6F3C440-46E2-4E58-A1F0-8BA86F09EECD}">
      <dgm:prSet/>
      <dgm:spPr/>
      <dgm:t>
        <a:bodyPr/>
        <a:lstStyle/>
        <a:p>
          <a:endParaRPr lang="en-US"/>
        </a:p>
      </dgm:t>
    </dgm:pt>
    <dgm:pt modelId="{5F31C684-145C-4879-AB5A-6748EEAD1E86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Facilities</a:t>
          </a:r>
        </a:p>
      </dgm:t>
    </dgm:pt>
    <dgm:pt modelId="{46A56B78-335A-4DDD-BC94-C77C6B89B713}" type="parTrans" cxnId="{A208C535-246C-4BBA-B2E0-3E5B417FAB59}">
      <dgm:prSet/>
      <dgm:spPr/>
      <dgm:t>
        <a:bodyPr/>
        <a:lstStyle/>
        <a:p>
          <a:endParaRPr lang="en-US"/>
        </a:p>
      </dgm:t>
    </dgm:pt>
    <dgm:pt modelId="{0FD680E2-33CA-4855-A4EC-B8B4B7D27B34}" type="sibTrans" cxnId="{A208C535-246C-4BBA-B2E0-3E5B417FAB59}">
      <dgm:prSet/>
      <dgm:spPr/>
      <dgm:t>
        <a:bodyPr/>
        <a:lstStyle/>
        <a:p>
          <a:endParaRPr lang="en-US"/>
        </a:p>
      </dgm:t>
    </dgm:pt>
    <dgm:pt modelId="{275CB8EE-F18D-4A01-B879-1E12DD9E019D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	Facility Assistant</a:t>
          </a:r>
        </a:p>
      </dgm:t>
    </dgm:pt>
    <dgm:pt modelId="{A1BD4AB4-0644-4F6F-962B-B6ADB0EC72AA}" type="parTrans" cxnId="{5E7AEE31-D200-4DC7-9D10-556717870916}">
      <dgm:prSet/>
      <dgm:spPr/>
      <dgm:t>
        <a:bodyPr/>
        <a:lstStyle/>
        <a:p>
          <a:endParaRPr lang="en-US"/>
        </a:p>
      </dgm:t>
    </dgm:pt>
    <dgm:pt modelId="{85781036-B8C5-4ED2-BC5C-A6E31A1297E6}" type="sibTrans" cxnId="{5E7AEE31-D200-4DC7-9D10-556717870916}">
      <dgm:prSet/>
      <dgm:spPr/>
      <dgm:t>
        <a:bodyPr/>
        <a:lstStyle/>
        <a:p>
          <a:endParaRPr lang="en-US"/>
        </a:p>
      </dgm:t>
    </dgm:pt>
    <dgm:pt modelId="{DD70B626-1C19-4AA8-8726-D31CFB32C913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Facility Assistant</a:t>
          </a:r>
        </a:p>
      </dgm:t>
    </dgm:pt>
    <dgm:pt modelId="{F73A08E3-87F3-4BD4-BEB9-B9CAB4780856}" type="parTrans" cxnId="{5AEACCD4-A7C0-4474-8F5C-53E229C3E973}">
      <dgm:prSet/>
      <dgm:spPr/>
      <dgm:t>
        <a:bodyPr/>
        <a:lstStyle/>
        <a:p>
          <a:endParaRPr lang="en-US"/>
        </a:p>
      </dgm:t>
    </dgm:pt>
    <dgm:pt modelId="{ABD26106-5D95-49FB-B2A0-73C38544B098}" type="sibTrans" cxnId="{5AEACCD4-A7C0-4474-8F5C-53E229C3E973}">
      <dgm:prSet/>
      <dgm:spPr/>
      <dgm:t>
        <a:bodyPr/>
        <a:lstStyle/>
        <a:p>
          <a:endParaRPr lang="en-US"/>
        </a:p>
      </dgm:t>
    </dgm:pt>
    <dgm:pt modelId="{2ACAB3D9-FDC2-4688-94A1-762319E9A0D0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Assistant: Countryside</a:t>
          </a:r>
        </a:p>
      </dgm:t>
    </dgm:pt>
    <dgm:pt modelId="{6331D211-ABE6-4B9F-98D7-60C8C72F1D4E}" type="parTrans" cxnId="{27435E45-AF68-403A-83D1-C823DF94DDCC}">
      <dgm:prSet/>
      <dgm:spPr/>
      <dgm:t>
        <a:bodyPr/>
        <a:lstStyle/>
        <a:p>
          <a:endParaRPr lang="en-US"/>
        </a:p>
      </dgm:t>
    </dgm:pt>
    <dgm:pt modelId="{9C92940E-801E-499B-ACDF-7D8E2A7058DE}" type="sibTrans" cxnId="{27435E45-AF68-403A-83D1-C823DF94DDCC}">
      <dgm:prSet/>
      <dgm:spPr/>
      <dgm:t>
        <a:bodyPr/>
        <a:lstStyle/>
        <a:p>
          <a:endParaRPr lang="en-US"/>
        </a:p>
      </dgm:t>
    </dgm:pt>
    <dgm:pt modelId="{43F6AE13-390B-4E24-88E7-E97AA9CDBFBF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Development Assistant: Countryside</a:t>
          </a:r>
        </a:p>
      </dgm:t>
    </dgm:pt>
    <dgm:pt modelId="{B81D5C86-B125-42A2-B143-8C51259F0630}" type="parTrans" cxnId="{F17DE563-33F0-48BD-B651-5CBCAB2C1AA1}">
      <dgm:prSet/>
      <dgm:spPr/>
      <dgm:t>
        <a:bodyPr/>
        <a:lstStyle/>
        <a:p>
          <a:endParaRPr lang="en-US"/>
        </a:p>
      </dgm:t>
    </dgm:pt>
    <dgm:pt modelId="{66CA6A0E-18C9-460F-A598-0DC0BB729E3E}" type="sibTrans" cxnId="{F17DE563-33F0-48BD-B651-5CBCAB2C1AA1}">
      <dgm:prSet/>
      <dgm:spPr/>
      <dgm:t>
        <a:bodyPr/>
        <a:lstStyle/>
        <a:p>
          <a:endParaRPr lang="en-US"/>
        </a:p>
      </dgm:t>
    </dgm:pt>
    <dgm:pt modelId="{E78AA82D-DE1B-4AA6-9D14-FB9999903012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Countryside - Activities</a:t>
          </a:r>
        </a:p>
      </dgm:t>
    </dgm:pt>
    <dgm:pt modelId="{7ADC1C4C-5DD5-4B1C-B554-CEF0A4942E4D}" type="parTrans" cxnId="{48A009AD-E2E1-4B68-AF7E-622DACAAD466}">
      <dgm:prSet/>
      <dgm:spPr/>
      <dgm:t>
        <a:bodyPr/>
        <a:lstStyle/>
        <a:p>
          <a:endParaRPr lang="en-US"/>
        </a:p>
      </dgm:t>
    </dgm:pt>
    <dgm:pt modelId="{3F7A407C-61F7-4501-9561-C4F6EF194E06}" type="sibTrans" cxnId="{48A009AD-E2E1-4B68-AF7E-622DACAAD466}">
      <dgm:prSet/>
      <dgm:spPr/>
      <dgm:t>
        <a:bodyPr/>
        <a:lstStyle/>
        <a:p>
          <a:endParaRPr lang="en-US"/>
        </a:p>
      </dgm:t>
    </dgm:pt>
    <dgm:pt modelId="{8CD6FA6E-BAA8-4B4A-84ED-5F3996610F7F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ustomer Experience Assistant: Residential</a:t>
          </a:r>
        </a:p>
      </dgm:t>
    </dgm:pt>
    <dgm:pt modelId="{FD6D08F2-456A-4F5E-A89A-687B704136A2}" type="parTrans" cxnId="{0D485037-1FFD-4D29-BB97-DB8DEBE7FE87}">
      <dgm:prSet/>
      <dgm:spPr/>
      <dgm:t>
        <a:bodyPr/>
        <a:lstStyle/>
        <a:p>
          <a:endParaRPr lang="en-US"/>
        </a:p>
      </dgm:t>
    </dgm:pt>
    <dgm:pt modelId="{96DDA502-FB4B-4827-9404-924C7DEBB2A2}" type="sibTrans" cxnId="{0D485037-1FFD-4D29-BB97-DB8DEBE7FE87}">
      <dgm:prSet/>
      <dgm:spPr/>
      <dgm:t>
        <a:bodyPr/>
        <a:lstStyle/>
        <a:p>
          <a:endParaRPr lang="en-US"/>
        </a:p>
      </dgm:t>
    </dgm:pt>
    <dgm:pt modelId="{F5D24D1D-EC58-40B0-85FF-F3BE3B246153}" type="pres">
      <dgm:prSet presAssocID="{09283BB3-DBA9-4968-B1C3-561B02EEAE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79008D4E-1D0A-4F16-BCDC-F89ED7A31462}" type="pres">
      <dgm:prSet presAssocID="{419DDE6D-60E7-498F-A513-45B7CB890700}" presName="hierRoot1" presStyleCnt="0">
        <dgm:presLayoutVars>
          <dgm:hierBranch val="init"/>
        </dgm:presLayoutVars>
      </dgm:prSet>
      <dgm:spPr/>
    </dgm:pt>
    <dgm:pt modelId="{F9D45756-E86B-4C9B-9EEB-998327D01ECC}" type="pres">
      <dgm:prSet presAssocID="{419DDE6D-60E7-498F-A513-45B7CB890700}" presName="rootComposite1" presStyleCnt="0"/>
      <dgm:spPr/>
    </dgm:pt>
    <dgm:pt modelId="{48D8EC08-A00A-4CDD-90C9-EA4084A3A1EB}" type="pres">
      <dgm:prSet presAssocID="{419DDE6D-60E7-498F-A513-45B7CB890700}" presName="rootText1" presStyleLbl="node0" presStyleIdx="0" presStyleCnt="1" custScaleX="82448" custScaleY="64836" custLinFactNeighborX="-1566" custLinFactNeighborY="188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879DB5D-FBA2-430B-B668-7E21CDE2FEEC}" type="pres">
      <dgm:prSet presAssocID="{419DDE6D-60E7-498F-A513-45B7CB890700}" presName="rootConnector1" presStyleLbl="node1" presStyleIdx="0" presStyleCnt="0"/>
      <dgm:spPr/>
      <dgm:t>
        <a:bodyPr/>
        <a:lstStyle/>
        <a:p>
          <a:endParaRPr lang="en-GB"/>
        </a:p>
      </dgm:t>
    </dgm:pt>
    <dgm:pt modelId="{6CEA8BDF-0E73-4835-B85E-6C5952DF476F}" type="pres">
      <dgm:prSet presAssocID="{419DDE6D-60E7-498F-A513-45B7CB890700}" presName="hierChild2" presStyleCnt="0"/>
      <dgm:spPr/>
    </dgm:pt>
    <dgm:pt modelId="{98C74C43-286C-4B7A-8DF7-7EF05C5C5A68}" type="pres">
      <dgm:prSet presAssocID="{7BD9CFD2-4F1D-4EF1-BC4F-435646A60627}" presName="Name37" presStyleLbl="parChTrans1D2" presStyleIdx="0" presStyleCnt="3"/>
      <dgm:spPr/>
      <dgm:t>
        <a:bodyPr/>
        <a:lstStyle/>
        <a:p>
          <a:endParaRPr lang="en-US"/>
        </a:p>
      </dgm:t>
    </dgm:pt>
    <dgm:pt modelId="{CD7CA89F-53AD-4F64-8258-4EB0F5D490DD}" type="pres">
      <dgm:prSet presAssocID="{46EF5A5C-5F43-452A-8C76-E87A527D8532}" presName="hierRoot2" presStyleCnt="0">
        <dgm:presLayoutVars>
          <dgm:hierBranch val="init"/>
        </dgm:presLayoutVars>
      </dgm:prSet>
      <dgm:spPr/>
    </dgm:pt>
    <dgm:pt modelId="{63434AD0-A56A-4870-84F8-FD32D6DE7063}" type="pres">
      <dgm:prSet presAssocID="{46EF5A5C-5F43-452A-8C76-E87A527D8532}" presName="rootComposite" presStyleCnt="0"/>
      <dgm:spPr/>
    </dgm:pt>
    <dgm:pt modelId="{BBF6F366-8E41-4D14-BA0D-947004AC31EB}" type="pres">
      <dgm:prSet presAssocID="{46EF5A5C-5F43-452A-8C76-E87A527D853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ECBF54-D0BC-4ECE-B76F-BD4E813A9E9F}" type="pres">
      <dgm:prSet presAssocID="{46EF5A5C-5F43-452A-8C76-E87A527D8532}" presName="rootConnector" presStyleLbl="node2" presStyleIdx="0" presStyleCnt="3"/>
      <dgm:spPr/>
      <dgm:t>
        <a:bodyPr/>
        <a:lstStyle/>
        <a:p>
          <a:endParaRPr lang="en-US"/>
        </a:p>
      </dgm:t>
    </dgm:pt>
    <dgm:pt modelId="{4965311D-4D14-4B93-8DF5-7EC251650885}" type="pres">
      <dgm:prSet presAssocID="{46EF5A5C-5F43-452A-8C76-E87A527D8532}" presName="hierChild4" presStyleCnt="0"/>
      <dgm:spPr/>
    </dgm:pt>
    <dgm:pt modelId="{FF0A06C3-881C-4301-9B8E-671E437F701B}" type="pres">
      <dgm:prSet presAssocID="{374F4F95-1916-428F-B26A-962CE9680FDE}" presName="Name37" presStyleLbl="parChTrans1D3" presStyleIdx="0" presStyleCnt="5"/>
      <dgm:spPr/>
      <dgm:t>
        <a:bodyPr/>
        <a:lstStyle/>
        <a:p>
          <a:endParaRPr lang="en-US"/>
        </a:p>
      </dgm:t>
    </dgm:pt>
    <dgm:pt modelId="{9C1EE1A5-BA76-4BF5-ACC6-37AA2C111319}" type="pres">
      <dgm:prSet presAssocID="{5D173A03-5724-487A-9EC8-11FBA63D23A1}" presName="hierRoot2" presStyleCnt="0">
        <dgm:presLayoutVars>
          <dgm:hierBranch val="init"/>
        </dgm:presLayoutVars>
      </dgm:prSet>
      <dgm:spPr/>
    </dgm:pt>
    <dgm:pt modelId="{B05183FF-4F7E-4A32-BA67-82868A76D017}" type="pres">
      <dgm:prSet presAssocID="{5D173A03-5724-487A-9EC8-11FBA63D23A1}" presName="rootComposite" presStyleCnt="0"/>
      <dgm:spPr/>
    </dgm:pt>
    <dgm:pt modelId="{DAE44286-D9A5-452D-A45D-F782A10205C0}" type="pres">
      <dgm:prSet presAssocID="{5D173A03-5724-487A-9EC8-11FBA63D23A1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B80EA9-39E0-48F8-BEA2-23A6968B8EE3}" type="pres">
      <dgm:prSet presAssocID="{5D173A03-5724-487A-9EC8-11FBA63D23A1}" presName="rootConnector" presStyleLbl="node3" presStyleIdx="0" presStyleCnt="5"/>
      <dgm:spPr/>
      <dgm:t>
        <a:bodyPr/>
        <a:lstStyle/>
        <a:p>
          <a:endParaRPr lang="en-US"/>
        </a:p>
      </dgm:t>
    </dgm:pt>
    <dgm:pt modelId="{2C2995AA-A87B-4452-87A3-69F282515A1E}" type="pres">
      <dgm:prSet presAssocID="{5D173A03-5724-487A-9EC8-11FBA63D23A1}" presName="hierChild4" presStyleCnt="0"/>
      <dgm:spPr/>
    </dgm:pt>
    <dgm:pt modelId="{F6D5EEAD-1F2A-4A93-BAE8-CF84E930DD25}" type="pres">
      <dgm:prSet presAssocID="{FD6D08F2-456A-4F5E-A89A-687B704136A2}" presName="Name37" presStyleLbl="parChTrans1D4" presStyleIdx="0" presStyleCnt="6"/>
      <dgm:spPr/>
    </dgm:pt>
    <dgm:pt modelId="{9B0746CC-5E60-4FF1-8D67-1C552DCA5C16}" type="pres">
      <dgm:prSet presAssocID="{8CD6FA6E-BAA8-4B4A-84ED-5F3996610F7F}" presName="hierRoot2" presStyleCnt="0">
        <dgm:presLayoutVars>
          <dgm:hierBranch val="init"/>
        </dgm:presLayoutVars>
      </dgm:prSet>
      <dgm:spPr/>
    </dgm:pt>
    <dgm:pt modelId="{4A4585B8-7368-49CC-87F0-DC58D2DDEA58}" type="pres">
      <dgm:prSet presAssocID="{8CD6FA6E-BAA8-4B4A-84ED-5F3996610F7F}" presName="rootComposite" presStyleCnt="0"/>
      <dgm:spPr/>
    </dgm:pt>
    <dgm:pt modelId="{B35F453D-55E7-434A-AD21-C891EB0B0C85}" type="pres">
      <dgm:prSet presAssocID="{8CD6FA6E-BAA8-4B4A-84ED-5F3996610F7F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CC11CC-8F33-4AF3-9ABE-F9D999983C84}" type="pres">
      <dgm:prSet presAssocID="{8CD6FA6E-BAA8-4B4A-84ED-5F3996610F7F}" presName="rootConnector" presStyleLbl="node4" presStyleIdx="0" presStyleCnt="6"/>
      <dgm:spPr/>
      <dgm:t>
        <a:bodyPr/>
        <a:lstStyle/>
        <a:p>
          <a:endParaRPr lang="en-US"/>
        </a:p>
      </dgm:t>
    </dgm:pt>
    <dgm:pt modelId="{AA79733B-12A3-4DC6-AD20-DE23F246E697}" type="pres">
      <dgm:prSet presAssocID="{8CD6FA6E-BAA8-4B4A-84ED-5F3996610F7F}" presName="hierChild4" presStyleCnt="0"/>
      <dgm:spPr/>
    </dgm:pt>
    <dgm:pt modelId="{AFFCAF08-32AD-4B18-B309-8426971C1BA5}" type="pres">
      <dgm:prSet presAssocID="{8CD6FA6E-BAA8-4B4A-84ED-5F3996610F7F}" presName="hierChild5" presStyleCnt="0"/>
      <dgm:spPr/>
    </dgm:pt>
    <dgm:pt modelId="{21EDAD25-C316-4655-8731-EC7AE3E28EA7}" type="pres">
      <dgm:prSet presAssocID="{5D173A03-5724-487A-9EC8-11FBA63D23A1}" presName="hierChild5" presStyleCnt="0"/>
      <dgm:spPr/>
    </dgm:pt>
    <dgm:pt modelId="{A312F95A-D1B3-424C-8B94-047179DD3D6D}" type="pres">
      <dgm:prSet presAssocID="{7ADC1C4C-5DD5-4B1C-B554-CEF0A4942E4D}" presName="Name37" presStyleLbl="parChTrans1D3" presStyleIdx="1" presStyleCnt="5"/>
      <dgm:spPr/>
    </dgm:pt>
    <dgm:pt modelId="{A321B860-7A7E-4ABF-ABEA-25AC56EA19C1}" type="pres">
      <dgm:prSet presAssocID="{E78AA82D-DE1B-4AA6-9D14-FB9999903012}" presName="hierRoot2" presStyleCnt="0">
        <dgm:presLayoutVars>
          <dgm:hierBranch val="init"/>
        </dgm:presLayoutVars>
      </dgm:prSet>
      <dgm:spPr/>
    </dgm:pt>
    <dgm:pt modelId="{6F535708-D906-4579-9C34-FCDE6CCCA16B}" type="pres">
      <dgm:prSet presAssocID="{E78AA82D-DE1B-4AA6-9D14-FB9999903012}" presName="rootComposite" presStyleCnt="0"/>
      <dgm:spPr/>
    </dgm:pt>
    <dgm:pt modelId="{B2566F45-D1C9-4104-8369-9B6B95E067CC}" type="pres">
      <dgm:prSet presAssocID="{E78AA82D-DE1B-4AA6-9D14-FB9999903012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CCCD38-398F-45E6-85A8-1E5D7E311B29}" type="pres">
      <dgm:prSet presAssocID="{E78AA82D-DE1B-4AA6-9D14-FB9999903012}" presName="rootConnector" presStyleLbl="node3" presStyleIdx="1" presStyleCnt="5"/>
      <dgm:spPr/>
      <dgm:t>
        <a:bodyPr/>
        <a:lstStyle/>
        <a:p>
          <a:endParaRPr lang="en-US"/>
        </a:p>
      </dgm:t>
    </dgm:pt>
    <dgm:pt modelId="{770D6DFD-6908-4410-810A-D8832FD54D0C}" type="pres">
      <dgm:prSet presAssocID="{E78AA82D-DE1B-4AA6-9D14-FB9999903012}" presName="hierChild4" presStyleCnt="0"/>
      <dgm:spPr/>
    </dgm:pt>
    <dgm:pt modelId="{C7A56585-7B35-4722-ABBE-F51ECF7237BF}" type="pres">
      <dgm:prSet presAssocID="{6331D211-ABE6-4B9F-98D7-60C8C72F1D4E}" presName="Name37" presStyleLbl="parChTrans1D4" presStyleIdx="1" presStyleCnt="6"/>
      <dgm:spPr/>
      <dgm:t>
        <a:bodyPr/>
        <a:lstStyle/>
        <a:p>
          <a:endParaRPr lang="en-US"/>
        </a:p>
      </dgm:t>
    </dgm:pt>
    <dgm:pt modelId="{43481044-3D2E-4B7C-848E-58DE7846628E}" type="pres">
      <dgm:prSet presAssocID="{2ACAB3D9-FDC2-4688-94A1-762319E9A0D0}" presName="hierRoot2" presStyleCnt="0">
        <dgm:presLayoutVars>
          <dgm:hierBranch val="init"/>
        </dgm:presLayoutVars>
      </dgm:prSet>
      <dgm:spPr/>
    </dgm:pt>
    <dgm:pt modelId="{A1BDB99D-7631-4CC0-83AB-3B78B3C752FF}" type="pres">
      <dgm:prSet presAssocID="{2ACAB3D9-FDC2-4688-94A1-762319E9A0D0}" presName="rootComposite" presStyleCnt="0"/>
      <dgm:spPr/>
    </dgm:pt>
    <dgm:pt modelId="{8050D970-DC50-4A74-91F6-1E9AA182FB14}" type="pres">
      <dgm:prSet presAssocID="{2ACAB3D9-FDC2-4688-94A1-762319E9A0D0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686A3D-09A0-42AA-86D3-871FE89BD54B}" type="pres">
      <dgm:prSet presAssocID="{2ACAB3D9-FDC2-4688-94A1-762319E9A0D0}" presName="rootConnector" presStyleLbl="node4" presStyleIdx="1" presStyleCnt="6"/>
      <dgm:spPr/>
      <dgm:t>
        <a:bodyPr/>
        <a:lstStyle/>
        <a:p>
          <a:endParaRPr lang="en-US"/>
        </a:p>
      </dgm:t>
    </dgm:pt>
    <dgm:pt modelId="{807356AA-1264-4815-89DC-DDF0FD679F3C}" type="pres">
      <dgm:prSet presAssocID="{2ACAB3D9-FDC2-4688-94A1-762319E9A0D0}" presName="hierChild4" presStyleCnt="0"/>
      <dgm:spPr/>
    </dgm:pt>
    <dgm:pt modelId="{C5BC1C03-F2B8-41ED-B4C8-203C1DB6A589}" type="pres">
      <dgm:prSet presAssocID="{2ACAB3D9-FDC2-4688-94A1-762319E9A0D0}" presName="hierChild5" presStyleCnt="0"/>
      <dgm:spPr/>
    </dgm:pt>
    <dgm:pt modelId="{1C5061E9-6EA3-4076-8B0B-B4F69642AF51}" type="pres">
      <dgm:prSet presAssocID="{B81D5C86-B125-42A2-B143-8C51259F0630}" presName="Name37" presStyleLbl="parChTrans1D4" presStyleIdx="2" presStyleCnt="6"/>
      <dgm:spPr/>
      <dgm:t>
        <a:bodyPr/>
        <a:lstStyle/>
        <a:p>
          <a:endParaRPr lang="en-US"/>
        </a:p>
      </dgm:t>
    </dgm:pt>
    <dgm:pt modelId="{7FDB96F7-5AA4-47BD-A584-98B9A570FE0B}" type="pres">
      <dgm:prSet presAssocID="{43F6AE13-390B-4E24-88E7-E97AA9CDBFBF}" presName="hierRoot2" presStyleCnt="0">
        <dgm:presLayoutVars>
          <dgm:hierBranch val="init"/>
        </dgm:presLayoutVars>
      </dgm:prSet>
      <dgm:spPr/>
    </dgm:pt>
    <dgm:pt modelId="{10753FE3-EB97-4A8B-A448-5C9999F154FB}" type="pres">
      <dgm:prSet presAssocID="{43F6AE13-390B-4E24-88E7-E97AA9CDBFBF}" presName="rootComposite" presStyleCnt="0"/>
      <dgm:spPr/>
    </dgm:pt>
    <dgm:pt modelId="{73F65191-9BA7-4AC2-AA32-90657F618E2F}" type="pres">
      <dgm:prSet presAssocID="{43F6AE13-390B-4E24-88E7-E97AA9CDBFBF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696925-0EA9-406E-A618-EAC4F26B117A}" type="pres">
      <dgm:prSet presAssocID="{43F6AE13-390B-4E24-88E7-E97AA9CDBFBF}" presName="rootConnector" presStyleLbl="node4" presStyleIdx="2" presStyleCnt="6"/>
      <dgm:spPr/>
      <dgm:t>
        <a:bodyPr/>
        <a:lstStyle/>
        <a:p>
          <a:endParaRPr lang="en-US"/>
        </a:p>
      </dgm:t>
    </dgm:pt>
    <dgm:pt modelId="{0549974B-774C-4BE4-B82F-12FD9A94BAFD}" type="pres">
      <dgm:prSet presAssocID="{43F6AE13-390B-4E24-88E7-E97AA9CDBFBF}" presName="hierChild4" presStyleCnt="0"/>
      <dgm:spPr/>
    </dgm:pt>
    <dgm:pt modelId="{5306C963-14E1-4531-B642-1124356E0C85}" type="pres">
      <dgm:prSet presAssocID="{43F6AE13-390B-4E24-88E7-E97AA9CDBFBF}" presName="hierChild5" presStyleCnt="0"/>
      <dgm:spPr/>
    </dgm:pt>
    <dgm:pt modelId="{0FED1630-C9C0-4ACE-B936-42CC06601E9F}" type="pres">
      <dgm:prSet presAssocID="{E78AA82D-DE1B-4AA6-9D14-FB9999903012}" presName="hierChild5" presStyleCnt="0"/>
      <dgm:spPr/>
    </dgm:pt>
    <dgm:pt modelId="{71B99E19-8418-4370-823A-FC089A20CF13}" type="pres">
      <dgm:prSet presAssocID="{4445F1C2-251F-482E-9DC2-528ED0B30012}" presName="Name37" presStyleLbl="parChTrans1D3" presStyleIdx="2" presStyleCnt="5"/>
      <dgm:spPr/>
      <dgm:t>
        <a:bodyPr/>
        <a:lstStyle/>
        <a:p>
          <a:endParaRPr lang="en-US"/>
        </a:p>
      </dgm:t>
    </dgm:pt>
    <dgm:pt modelId="{63905AF1-2F9A-4670-B5DF-F2A72096B82E}" type="pres">
      <dgm:prSet presAssocID="{7692AD0E-9112-40DF-ADBC-4848CDAA9C01}" presName="hierRoot2" presStyleCnt="0">
        <dgm:presLayoutVars>
          <dgm:hierBranch val="init"/>
        </dgm:presLayoutVars>
      </dgm:prSet>
      <dgm:spPr/>
    </dgm:pt>
    <dgm:pt modelId="{6215F050-311E-4482-ADD8-E13540247070}" type="pres">
      <dgm:prSet presAssocID="{7692AD0E-9112-40DF-ADBC-4848CDAA9C01}" presName="rootComposite" presStyleCnt="0"/>
      <dgm:spPr/>
    </dgm:pt>
    <dgm:pt modelId="{4DAFDC99-9E78-4433-BFE6-760174B13670}" type="pres">
      <dgm:prSet presAssocID="{7692AD0E-9112-40DF-ADBC-4848CDAA9C01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CB25BC-2F70-4977-A188-261AC383A432}" type="pres">
      <dgm:prSet presAssocID="{7692AD0E-9112-40DF-ADBC-4848CDAA9C01}" presName="rootConnector" presStyleLbl="node3" presStyleIdx="2" presStyleCnt="5"/>
      <dgm:spPr/>
      <dgm:t>
        <a:bodyPr/>
        <a:lstStyle/>
        <a:p>
          <a:endParaRPr lang="en-US"/>
        </a:p>
      </dgm:t>
    </dgm:pt>
    <dgm:pt modelId="{716A5E6F-9CF3-46BD-8088-287AFCDF8FFD}" type="pres">
      <dgm:prSet presAssocID="{7692AD0E-9112-40DF-ADBC-4848CDAA9C01}" presName="hierChild4" presStyleCnt="0"/>
      <dgm:spPr/>
    </dgm:pt>
    <dgm:pt modelId="{79183FF3-1BA4-44F0-B264-033B3C89E4E7}" type="pres">
      <dgm:prSet presAssocID="{7692AD0E-9112-40DF-ADBC-4848CDAA9C01}" presName="hierChild5" presStyleCnt="0"/>
      <dgm:spPr/>
    </dgm:pt>
    <dgm:pt modelId="{220349D7-6366-4EDE-A669-69A9BA155267}" type="pres">
      <dgm:prSet presAssocID="{46EF5A5C-5F43-452A-8C76-E87A527D8532}" presName="hierChild5" presStyleCnt="0"/>
      <dgm:spPr/>
    </dgm:pt>
    <dgm:pt modelId="{2CDD41E0-7336-424D-8408-C7BAD485EB2A}" type="pres">
      <dgm:prSet presAssocID="{026E4DCB-62E5-4912-BA22-008B4946EBED}" presName="Name37" presStyleLbl="parChTrans1D2" presStyleIdx="1" presStyleCnt="3"/>
      <dgm:spPr/>
      <dgm:t>
        <a:bodyPr/>
        <a:lstStyle/>
        <a:p>
          <a:endParaRPr lang="en-US"/>
        </a:p>
      </dgm:t>
    </dgm:pt>
    <dgm:pt modelId="{9C969126-6221-499C-87B0-9E1BC286BB64}" type="pres">
      <dgm:prSet presAssocID="{47C8A31E-BB2E-42ED-9758-C7871ADBF265}" presName="hierRoot2" presStyleCnt="0">
        <dgm:presLayoutVars>
          <dgm:hierBranch val="init"/>
        </dgm:presLayoutVars>
      </dgm:prSet>
      <dgm:spPr/>
    </dgm:pt>
    <dgm:pt modelId="{B039DAAB-E0CA-4968-BA4B-EE17D565130A}" type="pres">
      <dgm:prSet presAssocID="{47C8A31E-BB2E-42ED-9758-C7871ADBF265}" presName="rootComposite" presStyleCnt="0"/>
      <dgm:spPr/>
    </dgm:pt>
    <dgm:pt modelId="{97BFAD14-F589-4021-BE9F-4EFC66A8DC16}" type="pres">
      <dgm:prSet presAssocID="{47C8A31E-BB2E-42ED-9758-C7871ADBF26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D25CA-F8EF-43F0-AAD0-0C54FAF17F21}" type="pres">
      <dgm:prSet presAssocID="{47C8A31E-BB2E-42ED-9758-C7871ADBF265}" presName="rootConnector" presStyleLbl="node2" presStyleIdx="1" presStyleCnt="3"/>
      <dgm:spPr/>
      <dgm:t>
        <a:bodyPr/>
        <a:lstStyle/>
        <a:p>
          <a:endParaRPr lang="en-US"/>
        </a:p>
      </dgm:t>
    </dgm:pt>
    <dgm:pt modelId="{BB47944E-9123-4E6E-8A03-D0393B4925C7}" type="pres">
      <dgm:prSet presAssocID="{47C8A31E-BB2E-42ED-9758-C7871ADBF265}" presName="hierChild4" presStyleCnt="0"/>
      <dgm:spPr/>
    </dgm:pt>
    <dgm:pt modelId="{C4193114-0922-4F19-BA3B-A7AC3AAC7840}" type="pres">
      <dgm:prSet presAssocID="{05A0C656-A0AB-400F-A34B-917011444375}" presName="Name37" presStyleLbl="parChTrans1D3" presStyleIdx="3" presStyleCnt="5"/>
      <dgm:spPr/>
      <dgm:t>
        <a:bodyPr/>
        <a:lstStyle/>
        <a:p>
          <a:endParaRPr lang="en-US"/>
        </a:p>
      </dgm:t>
    </dgm:pt>
    <dgm:pt modelId="{E9913195-05C2-4F10-B40C-2E5233735F1F}" type="pres">
      <dgm:prSet presAssocID="{1B2E4ADC-2F56-4D43-8417-4BB08EA091D9}" presName="hierRoot2" presStyleCnt="0">
        <dgm:presLayoutVars>
          <dgm:hierBranch val="init"/>
        </dgm:presLayoutVars>
      </dgm:prSet>
      <dgm:spPr/>
    </dgm:pt>
    <dgm:pt modelId="{134D7775-2649-4571-8A7A-FB404E5C737A}" type="pres">
      <dgm:prSet presAssocID="{1B2E4ADC-2F56-4D43-8417-4BB08EA091D9}" presName="rootComposite" presStyleCnt="0"/>
      <dgm:spPr/>
    </dgm:pt>
    <dgm:pt modelId="{6DD6788B-21EF-4A2C-AC5F-306965717F5C}" type="pres">
      <dgm:prSet presAssocID="{1B2E4ADC-2F56-4D43-8417-4BB08EA091D9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D7D4DD-AE11-49F5-B1B7-0499F937F952}" type="pres">
      <dgm:prSet presAssocID="{1B2E4ADC-2F56-4D43-8417-4BB08EA091D9}" presName="rootConnector" presStyleLbl="node3" presStyleIdx="3" presStyleCnt="5"/>
      <dgm:spPr/>
      <dgm:t>
        <a:bodyPr/>
        <a:lstStyle/>
        <a:p>
          <a:endParaRPr lang="en-US"/>
        </a:p>
      </dgm:t>
    </dgm:pt>
    <dgm:pt modelId="{680A1D3E-0485-4FE5-92E4-E6577C0B9AA7}" type="pres">
      <dgm:prSet presAssocID="{1B2E4ADC-2F56-4D43-8417-4BB08EA091D9}" presName="hierChild4" presStyleCnt="0"/>
      <dgm:spPr/>
    </dgm:pt>
    <dgm:pt modelId="{766DB280-3B1D-45D8-A04E-21B1F55D68FA}" type="pres">
      <dgm:prSet presAssocID="{819EE1CC-6954-46D7-B3B4-A1F9E4C3C50A}" presName="Name37" presStyleLbl="parChTrans1D4" presStyleIdx="3" presStyleCnt="6"/>
      <dgm:spPr/>
      <dgm:t>
        <a:bodyPr/>
        <a:lstStyle/>
        <a:p>
          <a:endParaRPr lang="en-US"/>
        </a:p>
      </dgm:t>
    </dgm:pt>
    <dgm:pt modelId="{06E0DA83-9C24-49DA-ABF6-FCA6112E8DAF}" type="pres">
      <dgm:prSet presAssocID="{9B84E9E9-C09D-4824-BE5D-58C475EC68D7}" presName="hierRoot2" presStyleCnt="0">
        <dgm:presLayoutVars>
          <dgm:hierBranch val="init"/>
        </dgm:presLayoutVars>
      </dgm:prSet>
      <dgm:spPr/>
    </dgm:pt>
    <dgm:pt modelId="{51AEB469-2C85-482F-AAB1-BF1498519EBC}" type="pres">
      <dgm:prSet presAssocID="{9B84E9E9-C09D-4824-BE5D-58C475EC68D7}" presName="rootComposite" presStyleCnt="0"/>
      <dgm:spPr/>
    </dgm:pt>
    <dgm:pt modelId="{86182921-68FB-4140-A30C-D7BCEE081E44}" type="pres">
      <dgm:prSet presAssocID="{9B84E9E9-C09D-4824-BE5D-58C475EC68D7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81828E-A6C2-4CF2-B4BE-2F690F20C3A9}" type="pres">
      <dgm:prSet presAssocID="{9B84E9E9-C09D-4824-BE5D-58C475EC68D7}" presName="rootConnector" presStyleLbl="node4" presStyleIdx="3" presStyleCnt="6"/>
      <dgm:spPr/>
      <dgm:t>
        <a:bodyPr/>
        <a:lstStyle/>
        <a:p>
          <a:endParaRPr lang="en-US"/>
        </a:p>
      </dgm:t>
    </dgm:pt>
    <dgm:pt modelId="{79D7D8BB-331F-4844-AA59-326A2464E10E}" type="pres">
      <dgm:prSet presAssocID="{9B84E9E9-C09D-4824-BE5D-58C475EC68D7}" presName="hierChild4" presStyleCnt="0"/>
      <dgm:spPr/>
    </dgm:pt>
    <dgm:pt modelId="{B6FD0358-43A3-4B5E-945D-BBDBB931FE0D}" type="pres">
      <dgm:prSet presAssocID="{9B84E9E9-C09D-4824-BE5D-58C475EC68D7}" presName="hierChild5" presStyleCnt="0"/>
      <dgm:spPr/>
    </dgm:pt>
    <dgm:pt modelId="{35261CA6-3801-4A07-8FDE-ADDA2F855A3D}" type="pres">
      <dgm:prSet presAssocID="{1B2E4ADC-2F56-4D43-8417-4BB08EA091D9}" presName="hierChild5" presStyleCnt="0"/>
      <dgm:spPr/>
    </dgm:pt>
    <dgm:pt modelId="{545BDD3E-9FC7-41CC-AD8E-5052618B3745}" type="pres">
      <dgm:prSet presAssocID="{47C8A31E-BB2E-42ED-9758-C7871ADBF265}" presName="hierChild5" presStyleCnt="0"/>
      <dgm:spPr/>
    </dgm:pt>
    <dgm:pt modelId="{8574C564-222C-4AB0-BC54-995302A5AB94}" type="pres">
      <dgm:prSet presAssocID="{0281EDFE-9F6C-45CA-BDE4-95B9CD7D142E}" presName="Name37" presStyleLbl="parChTrans1D2" presStyleIdx="2" presStyleCnt="3"/>
      <dgm:spPr/>
      <dgm:t>
        <a:bodyPr/>
        <a:lstStyle/>
        <a:p>
          <a:endParaRPr lang="en-US"/>
        </a:p>
      </dgm:t>
    </dgm:pt>
    <dgm:pt modelId="{7064F850-E248-47CE-9C4E-7820D9D49BB3}" type="pres">
      <dgm:prSet presAssocID="{F6FAC130-3349-4678-B73E-430B0028AEAD}" presName="hierRoot2" presStyleCnt="0">
        <dgm:presLayoutVars>
          <dgm:hierBranch val="init"/>
        </dgm:presLayoutVars>
      </dgm:prSet>
      <dgm:spPr/>
    </dgm:pt>
    <dgm:pt modelId="{CAE01F47-C07B-4E97-B047-92D418492187}" type="pres">
      <dgm:prSet presAssocID="{F6FAC130-3349-4678-B73E-430B0028AEAD}" presName="rootComposite" presStyleCnt="0"/>
      <dgm:spPr/>
    </dgm:pt>
    <dgm:pt modelId="{E2CA1D23-B259-4211-87AC-4D2A286C5A08}" type="pres">
      <dgm:prSet presAssocID="{F6FAC130-3349-4678-B73E-430B0028AEA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23F727-4236-4492-9771-688E5F7AD0FC}" type="pres">
      <dgm:prSet presAssocID="{F6FAC130-3349-4678-B73E-430B0028AEAD}" presName="rootConnector" presStyleLbl="node2" presStyleIdx="2" presStyleCnt="3"/>
      <dgm:spPr/>
      <dgm:t>
        <a:bodyPr/>
        <a:lstStyle/>
        <a:p>
          <a:endParaRPr lang="en-US"/>
        </a:p>
      </dgm:t>
    </dgm:pt>
    <dgm:pt modelId="{87C7F5A5-AB5E-4FCE-901C-DF01CC1E1915}" type="pres">
      <dgm:prSet presAssocID="{F6FAC130-3349-4678-B73E-430B0028AEAD}" presName="hierChild4" presStyleCnt="0"/>
      <dgm:spPr/>
    </dgm:pt>
    <dgm:pt modelId="{D6C80EC2-6BF2-4C52-BE5A-815A69685D67}" type="pres">
      <dgm:prSet presAssocID="{46A56B78-335A-4DDD-BC94-C77C6B89B713}" presName="Name37" presStyleLbl="parChTrans1D3" presStyleIdx="4" presStyleCnt="5"/>
      <dgm:spPr/>
      <dgm:t>
        <a:bodyPr/>
        <a:lstStyle/>
        <a:p>
          <a:endParaRPr lang="en-US"/>
        </a:p>
      </dgm:t>
    </dgm:pt>
    <dgm:pt modelId="{2BF566D1-B9FD-4C98-B427-1E9897629252}" type="pres">
      <dgm:prSet presAssocID="{5F31C684-145C-4879-AB5A-6748EEAD1E86}" presName="hierRoot2" presStyleCnt="0">
        <dgm:presLayoutVars>
          <dgm:hierBranch val="init"/>
        </dgm:presLayoutVars>
      </dgm:prSet>
      <dgm:spPr/>
    </dgm:pt>
    <dgm:pt modelId="{0F698BD4-7753-40DF-BC29-DC960AAED476}" type="pres">
      <dgm:prSet presAssocID="{5F31C684-145C-4879-AB5A-6748EEAD1E86}" presName="rootComposite" presStyleCnt="0"/>
      <dgm:spPr/>
    </dgm:pt>
    <dgm:pt modelId="{79DFA516-25E1-4EDA-923B-713646762B21}" type="pres">
      <dgm:prSet presAssocID="{5F31C684-145C-4879-AB5A-6748EEAD1E86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7C5FE8-BD20-45B8-9B6E-203C3DCF42F0}" type="pres">
      <dgm:prSet presAssocID="{5F31C684-145C-4879-AB5A-6748EEAD1E86}" presName="rootConnector" presStyleLbl="node3" presStyleIdx="4" presStyleCnt="5"/>
      <dgm:spPr/>
      <dgm:t>
        <a:bodyPr/>
        <a:lstStyle/>
        <a:p>
          <a:endParaRPr lang="en-US"/>
        </a:p>
      </dgm:t>
    </dgm:pt>
    <dgm:pt modelId="{E466E8F6-D5AC-4A2D-B421-4FEB6738C284}" type="pres">
      <dgm:prSet presAssocID="{5F31C684-145C-4879-AB5A-6748EEAD1E86}" presName="hierChild4" presStyleCnt="0"/>
      <dgm:spPr/>
    </dgm:pt>
    <dgm:pt modelId="{95ED0F45-AE96-4C30-A939-C4751A3B0388}" type="pres">
      <dgm:prSet presAssocID="{A1BD4AB4-0644-4F6F-962B-B6ADB0EC72AA}" presName="Name37" presStyleLbl="parChTrans1D4" presStyleIdx="4" presStyleCnt="6"/>
      <dgm:spPr/>
      <dgm:t>
        <a:bodyPr/>
        <a:lstStyle/>
        <a:p>
          <a:endParaRPr lang="en-US"/>
        </a:p>
      </dgm:t>
    </dgm:pt>
    <dgm:pt modelId="{4657623F-40FA-42C5-8687-51F81D245D19}" type="pres">
      <dgm:prSet presAssocID="{275CB8EE-F18D-4A01-B879-1E12DD9E019D}" presName="hierRoot2" presStyleCnt="0">
        <dgm:presLayoutVars>
          <dgm:hierBranch val="init"/>
        </dgm:presLayoutVars>
      </dgm:prSet>
      <dgm:spPr/>
    </dgm:pt>
    <dgm:pt modelId="{0D0E2D53-D9B5-4889-AC90-126CADF2F245}" type="pres">
      <dgm:prSet presAssocID="{275CB8EE-F18D-4A01-B879-1E12DD9E019D}" presName="rootComposite" presStyleCnt="0"/>
      <dgm:spPr/>
    </dgm:pt>
    <dgm:pt modelId="{FAF70DA3-805D-4EF5-BE9B-6CD50B810A86}" type="pres">
      <dgm:prSet presAssocID="{275CB8EE-F18D-4A01-B879-1E12DD9E019D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614CB4-A5FF-4AC9-8562-C8C9FB0E9E98}" type="pres">
      <dgm:prSet presAssocID="{275CB8EE-F18D-4A01-B879-1E12DD9E019D}" presName="rootConnector" presStyleLbl="node4" presStyleIdx="4" presStyleCnt="6"/>
      <dgm:spPr/>
      <dgm:t>
        <a:bodyPr/>
        <a:lstStyle/>
        <a:p>
          <a:endParaRPr lang="en-US"/>
        </a:p>
      </dgm:t>
    </dgm:pt>
    <dgm:pt modelId="{B1D09B76-2C33-4C18-A243-36531E5F87F7}" type="pres">
      <dgm:prSet presAssocID="{275CB8EE-F18D-4A01-B879-1E12DD9E019D}" presName="hierChild4" presStyleCnt="0"/>
      <dgm:spPr/>
    </dgm:pt>
    <dgm:pt modelId="{B48D8F34-EF8E-4E10-8FAC-4BEBA11A38EF}" type="pres">
      <dgm:prSet presAssocID="{275CB8EE-F18D-4A01-B879-1E12DD9E019D}" presName="hierChild5" presStyleCnt="0"/>
      <dgm:spPr/>
    </dgm:pt>
    <dgm:pt modelId="{ACD5A7BA-2912-42E1-9A4D-B47F4906B340}" type="pres">
      <dgm:prSet presAssocID="{F73A08E3-87F3-4BD4-BEB9-B9CAB4780856}" presName="Name37" presStyleLbl="parChTrans1D4" presStyleIdx="5" presStyleCnt="6"/>
      <dgm:spPr/>
      <dgm:t>
        <a:bodyPr/>
        <a:lstStyle/>
        <a:p>
          <a:endParaRPr lang="en-US"/>
        </a:p>
      </dgm:t>
    </dgm:pt>
    <dgm:pt modelId="{515DF96B-29C6-4AD3-B4ED-565209174019}" type="pres">
      <dgm:prSet presAssocID="{DD70B626-1C19-4AA8-8726-D31CFB32C913}" presName="hierRoot2" presStyleCnt="0">
        <dgm:presLayoutVars>
          <dgm:hierBranch val="init"/>
        </dgm:presLayoutVars>
      </dgm:prSet>
      <dgm:spPr/>
    </dgm:pt>
    <dgm:pt modelId="{D7B8081E-5DC2-449D-ADC7-2EAD1EA97C5A}" type="pres">
      <dgm:prSet presAssocID="{DD70B626-1C19-4AA8-8726-D31CFB32C913}" presName="rootComposite" presStyleCnt="0"/>
      <dgm:spPr/>
    </dgm:pt>
    <dgm:pt modelId="{CC6ACF60-F079-4C01-AA60-7EAA783EF183}" type="pres">
      <dgm:prSet presAssocID="{DD70B626-1C19-4AA8-8726-D31CFB32C913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6CC7DB-27D1-4BDC-8C44-3DA68B80C303}" type="pres">
      <dgm:prSet presAssocID="{DD70B626-1C19-4AA8-8726-D31CFB32C913}" presName="rootConnector" presStyleLbl="node4" presStyleIdx="5" presStyleCnt="6"/>
      <dgm:spPr/>
      <dgm:t>
        <a:bodyPr/>
        <a:lstStyle/>
        <a:p>
          <a:endParaRPr lang="en-US"/>
        </a:p>
      </dgm:t>
    </dgm:pt>
    <dgm:pt modelId="{CD2A2A5F-9CF6-45AC-AE81-331663EF1A34}" type="pres">
      <dgm:prSet presAssocID="{DD70B626-1C19-4AA8-8726-D31CFB32C913}" presName="hierChild4" presStyleCnt="0"/>
      <dgm:spPr/>
    </dgm:pt>
    <dgm:pt modelId="{1C7F7446-A780-4FCB-92E6-C165A35D62C9}" type="pres">
      <dgm:prSet presAssocID="{DD70B626-1C19-4AA8-8726-D31CFB32C913}" presName="hierChild5" presStyleCnt="0"/>
      <dgm:spPr/>
    </dgm:pt>
    <dgm:pt modelId="{0C6AE9C0-6463-4890-823D-161670C29F0C}" type="pres">
      <dgm:prSet presAssocID="{5F31C684-145C-4879-AB5A-6748EEAD1E86}" presName="hierChild5" presStyleCnt="0"/>
      <dgm:spPr/>
    </dgm:pt>
    <dgm:pt modelId="{9BA023A7-D42C-4B26-8904-338BA8E7DFE4}" type="pres">
      <dgm:prSet presAssocID="{F6FAC130-3349-4678-B73E-430B0028AEAD}" presName="hierChild5" presStyleCnt="0"/>
      <dgm:spPr/>
    </dgm:pt>
    <dgm:pt modelId="{8F25A08B-08F3-4B59-A2C1-BD533DCB4536}" type="pres">
      <dgm:prSet presAssocID="{419DDE6D-60E7-498F-A513-45B7CB890700}" presName="hierChild3" presStyleCnt="0"/>
      <dgm:spPr/>
    </dgm:pt>
  </dgm:ptLst>
  <dgm:cxnLst>
    <dgm:cxn modelId="{0C26CEFB-A6F4-4348-88FD-561F7F8C098E}" type="presOf" srcId="{F73A08E3-87F3-4BD4-BEB9-B9CAB4780856}" destId="{ACD5A7BA-2912-42E1-9A4D-B47F4906B340}" srcOrd="0" destOrd="0" presId="urn:microsoft.com/office/officeart/2005/8/layout/orgChart1"/>
    <dgm:cxn modelId="{24A3321C-DA19-4FCD-8317-ACC07A9DEA46}" type="presOf" srcId="{DD70B626-1C19-4AA8-8726-D31CFB32C913}" destId="{3D6CC7DB-27D1-4BDC-8C44-3DA68B80C303}" srcOrd="1" destOrd="0" presId="urn:microsoft.com/office/officeart/2005/8/layout/orgChart1"/>
    <dgm:cxn modelId="{B9629B42-FA29-4F92-8531-C4C3D6C6DDF7}" type="presOf" srcId="{0281EDFE-9F6C-45CA-BDE4-95B9CD7D142E}" destId="{8574C564-222C-4AB0-BC54-995302A5AB94}" srcOrd="0" destOrd="0" presId="urn:microsoft.com/office/officeart/2005/8/layout/orgChart1"/>
    <dgm:cxn modelId="{E6F3C440-46E2-4E58-A1F0-8BA86F09EECD}" srcId="{46EF5A5C-5F43-452A-8C76-E87A527D8532}" destId="{7692AD0E-9112-40DF-ADBC-4848CDAA9C01}" srcOrd="2" destOrd="0" parTransId="{4445F1C2-251F-482E-9DC2-528ED0B30012}" sibTransId="{119A28A2-721A-408F-A504-2ABA63C1933B}"/>
    <dgm:cxn modelId="{C390C6B4-AD49-4682-B314-556F83B4AD4D}" type="presOf" srcId="{43F6AE13-390B-4E24-88E7-E97AA9CDBFBF}" destId="{73F65191-9BA7-4AC2-AA32-90657F618E2F}" srcOrd="0" destOrd="0" presId="urn:microsoft.com/office/officeart/2005/8/layout/orgChart1"/>
    <dgm:cxn modelId="{C23EA383-F40E-494C-950F-5CCF311CE6EA}" type="presOf" srcId="{7BD9CFD2-4F1D-4EF1-BC4F-435646A60627}" destId="{98C74C43-286C-4B7A-8DF7-7EF05C5C5A68}" srcOrd="0" destOrd="0" presId="urn:microsoft.com/office/officeart/2005/8/layout/orgChart1"/>
    <dgm:cxn modelId="{A742A784-00EB-48DE-A573-AB5D9EBE7AF7}" type="presOf" srcId="{7ADC1C4C-5DD5-4B1C-B554-CEF0A4942E4D}" destId="{A312F95A-D1B3-424C-8B94-047179DD3D6D}" srcOrd="0" destOrd="0" presId="urn:microsoft.com/office/officeart/2005/8/layout/orgChart1"/>
    <dgm:cxn modelId="{420FB95B-6BC9-426C-AD26-DF0E89097FA6}" type="presOf" srcId="{5D173A03-5724-487A-9EC8-11FBA63D23A1}" destId="{F2B80EA9-39E0-48F8-BEA2-23A6968B8EE3}" srcOrd="1" destOrd="0" presId="urn:microsoft.com/office/officeart/2005/8/layout/orgChart1"/>
    <dgm:cxn modelId="{5CF37F8C-332C-4A29-8720-EA1E11798618}" type="presOf" srcId="{819EE1CC-6954-46D7-B3B4-A1F9E4C3C50A}" destId="{766DB280-3B1D-45D8-A04E-21B1F55D68FA}" srcOrd="0" destOrd="0" presId="urn:microsoft.com/office/officeart/2005/8/layout/orgChart1"/>
    <dgm:cxn modelId="{7A895170-2971-457C-9474-C7F2D9A0A84B}" type="presOf" srcId="{7692AD0E-9112-40DF-ADBC-4848CDAA9C01}" destId="{2ECB25BC-2F70-4977-A188-261AC383A432}" srcOrd="1" destOrd="0" presId="urn:microsoft.com/office/officeart/2005/8/layout/orgChart1"/>
    <dgm:cxn modelId="{5596D362-8549-4669-84B0-DED4B39C7AB9}" type="presOf" srcId="{46EF5A5C-5F43-452A-8C76-E87A527D8532}" destId="{BBF6F366-8E41-4D14-BA0D-947004AC31EB}" srcOrd="0" destOrd="0" presId="urn:microsoft.com/office/officeart/2005/8/layout/orgChart1"/>
    <dgm:cxn modelId="{415DFA10-FBC3-4576-95D4-2B9CD7A1D09E}" type="presOf" srcId="{6331D211-ABE6-4B9F-98D7-60C8C72F1D4E}" destId="{C7A56585-7B35-4722-ABBE-F51ECF7237BF}" srcOrd="0" destOrd="0" presId="urn:microsoft.com/office/officeart/2005/8/layout/orgChart1"/>
    <dgm:cxn modelId="{FE1479BC-D2F7-44CB-A6DF-9F8BCAF8BFAA}" type="presOf" srcId="{419DDE6D-60E7-498F-A513-45B7CB890700}" destId="{48D8EC08-A00A-4CDD-90C9-EA4084A3A1EB}" srcOrd="0" destOrd="0" presId="urn:microsoft.com/office/officeart/2005/8/layout/orgChart1"/>
    <dgm:cxn modelId="{A208C535-246C-4BBA-B2E0-3E5B417FAB59}" srcId="{F6FAC130-3349-4678-B73E-430B0028AEAD}" destId="{5F31C684-145C-4879-AB5A-6748EEAD1E86}" srcOrd="0" destOrd="0" parTransId="{46A56B78-335A-4DDD-BC94-C77C6B89B713}" sibTransId="{0FD680E2-33CA-4855-A4EC-B8B4B7D27B34}"/>
    <dgm:cxn modelId="{2D5B0DEE-B6BB-4EFB-A8F5-C6B16F647829}" type="presOf" srcId="{9B84E9E9-C09D-4824-BE5D-58C475EC68D7}" destId="{86182921-68FB-4140-A30C-D7BCEE081E44}" srcOrd="0" destOrd="0" presId="urn:microsoft.com/office/officeart/2005/8/layout/orgChart1"/>
    <dgm:cxn modelId="{1431DA92-F9FF-4CE8-8EE1-BAA2F3A44C94}" type="presOf" srcId="{F6FAC130-3349-4678-B73E-430B0028AEAD}" destId="{E2CA1D23-B259-4211-87AC-4D2A286C5A08}" srcOrd="0" destOrd="0" presId="urn:microsoft.com/office/officeart/2005/8/layout/orgChart1"/>
    <dgm:cxn modelId="{559E112D-CA46-4B7C-BF6A-A3AD127728AB}" type="presOf" srcId="{1B2E4ADC-2F56-4D43-8417-4BB08EA091D9}" destId="{6DD6788B-21EF-4A2C-AC5F-306965717F5C}" srcOrd="0" destOrd="0" presId="urn:microsoft.com/office/officeart/2005/8/layout/orgChart1"/>
    <dgm:cxn modelId="{AC17261B-9F80-48D8-ABD1-6B08D7CAC8D9}" type="presOf" srcId="{09283BB3-DBA9-4968-B1C3-561B02EEAED7}" destId="{F5D24D1D-EC58-40B0-85FF-F3BE3B246153}" srcOrd="0" destOrd="0" presId="urn:microsoft.com/office/officeart/2005/8/layout/orgChart1"/>
    <dgm:cxn modelId="{8B1BE8CD-7C7D-4FB7-9288-FFCDCAE2BA75}" srcId="{46EF5A5C-5F43-452A-8C76-E87A527D8532}" destId="{5D173A03-5724-487A-9EC8-11FBA63D23A1}" srcOrd="0" destOrd="0" parTransId="{374F4F95-1916-428F-B26A-962CE9680FDE}" sibTransId="{3C923B9E-15AB-41CD-8CDB-6EE71D99E6D8}"/>
    <dgm:cxn modelId="{A9F047E4-DAD0-45CE-B4B5-B4C3459F040C}" type="presOf" srcId="{05A0C656-A0AB-400F-A34B-917011444375}" destId="{C4193114-0922-4F19-BA3B-A7AC3AAC7840}" srcOrd="0" destOrd="0" presId="urn:microsoft.com/office/officeart/2005/8/layout/orgChart1"/>
    <dgm:cxn modelId="{2E29AE4F-14CB-41DF-B9A8-8DF5935FCD3D}" type="presOf" srcId="{7692AD0E-9112-40DF-ADBC-4848CDAA9C01}" destId="{4DAFDC99-9E78-4433-BFE6-760174B13670}" srcOrd="0" destOrd="0" presId="urn:microsoft.com/office/officeart/2005/8/layout/orgChart1"/>
    <dgm:cxn modelId="{6EBC76E5-4CB4-42F0-8793-DF95308E5BD1}" type="presOf" srcId="{A1BD4AB4-0644-4F6F-962B-B6ADB0EC72AA}" destId="{95ED0F45-AE96-4C30-A939-C4751A3B0388}" srcOrd="0" destOrd="0" presId="urn:microsoft.com/office/officeart/2005/8/layout/orgChart1"/>
    <dgm:cxn modelId="{FA36C7F1-B5C3-4BEE-8462-2650941528DC}" type="presOf" srcId="{47C8A31E-BB2E-42ED-9758-C7871ADBF265}" destId="{97BFAD14-F589-4021-BE9F-4EFC66A8DC16}" srcOrd="0" destOrd="0" presId="urn:microsoft.com/office/officeart/2005/8/layout/orgChart1"/>
    <dgm:cxn modelId="{27435E45-AF68-403A-83D1-C823DF94DDCC}" srcId="{E78AA82D-DE1B-4AA6-9D14-FB9999903012}" destId="{2ACAB3D9-FDC2-4688-94A1-762319E9A0D0}" srcOrd="0" destOrd="0" parTransId="{6331D211-ABE6-4B9F-98D7-60C8C72F1D4E}" sibTransId="{9C92940E-801E-499B-ACDF-7D8E2A7058DE}"/>
    <dgm:cxn modelId="{B40081BB-2EC9-4339-B2F5-7E7B529C7D4A}" type="presOf" srcId="{374F4F95-1916-428F-B26A-962CE9680FDE}" destId="{FF0A06C3-881C-4301-9B8E-671E437F701B}" srcOrd="0" destOrd="0" presId="urn:microsoft.com/office/officeart/2005/8/layout/orgChart1"/>
    <dgm:cxn modelId="{124ED0D6-DAC7-4446-8074-F33A8636BAB4}" type="presOf" srcId="{419DDE6D-60E7-498F-A513-45B7CB890700}" destId="{1879DB5D-FBA2-430B-B668-7E21CDE2FEEC}" srcOrd="1" destOrd="0" presId="urn:microsoft.com/office/officeart/2005/8/layout/orgChart1"/>
    <dgm:cxn modelId="{48A009AD-E2E1-4B68-AF7E-622DACAAD466}" srcId="{46EF5A5C-5F43-452A-8C76-E87A527D8532}" destId="{E78AA82D-DE1B-4AA6-9D14-FB9999903012}" srcOrd="1" destOrd="0" parTransId="{7ADC1C4C-5DD5-4B1C-B554-CEF0A4942E4D}" sibTransId="{3F7A407C-61F7-4501-9561-C4F6EF194E06}"/>
    <dgm:cxn modelId="{B325603D-FC1B-486C-AA27-B8DFCC8DB709}" srcId="{419DDE6D-60E7-498F-A513-45B7CB890700}" destId="{47C8A31E-BB2E-42ED-9758-C7871ADBF265}" srcOrd="1" destOrd="0" parTransId="{026E4DCB-62E5-4912-BA22-008B4946EBED}" sibTransId="{F9F6182A-09E5-498F-AC82-9293D104BBCF}"/>
    <dgm:cxn modelId="{176B3049-C586-43F8-973C-0B5D8D0EC713}" srcId="{47C8A31E-BB2E-42ED-9758-C7871ADBF265}" destId="{1B2E4ADC-2F56-4D43-8417-4BB08EA091D9}" srcOrd="0" destOrd="0" parTransId="{05A0C656-A0AB-400F-A34B-917011444375}" sibTransId="{6015F9ED-3FAD-4241-9128-0B13BACEEC6C}"/>
    <dgm:cxn modelId="{354DDE71-E7A6-4917-8B65-E48194F1CD35}" srcId="{09283BB3-DBA9-4968-B1C3-561B02EEAED7}" destId="{419DDE6D-60E7-498F-A513-45B7CB890700}" srcOrd="0" destOrd="0" parTransId="{9A9AE04D-75AE-42D2-AC8E-851CB207FA48}" sibTransId="{860B07D2-B23A-4948-8D2F-981E6EFBB619}"/>
    <dgm:cxn modelId="{BCC41FF0-2CDE-4A59-A91D-5E14E09693ED}" type="presOf" srcId="{5F31C684-145C-4879-AB5A-6748EEAD1E86}" destId="{A37C5FE8-BD20-45B8-9B6E-203C3DCF42F0}" srcOrd="1" destOrd="0" presId="urn:microsoft.com/office/officeart/2005/8/layout/orgChart1"/>
    <dgm:cxn modelId="{F17DE563-33F0-48BD-B651-5CBCAB2C1AA1}" srcId="{E78AA82D-DE1B-4AA6-9D14-FB9999903012}" destId="{43F6AE13-390B-4E24-88E7-E97AA9CDBFBF}" srcOrd="1" destOrd="0" parTransId="{B81D5C86-B125-42A2-B143-8C51259F0630}" sibTransId="{66CA6A0E-18C9-460F-A598-0DC0BB729E3E}"/>
    <dgm:cxn modelId="{C4EEC53A-D06F-4C42-BB4C-C47184793AB6}" type="presOf" srcId="{275CB8EE-F18D-4A01-B879-1E12DD9E019D}" destId="{1A614CB4-A5FF-4AC9-8562-C8C9FB0E9E98}" srcOrd="1" destOrd="0" presId="urn:microsoft.com/office/officeart/2005/8/layout/orgChart1"/>
    <dgm:cxn modelId="{5E7AEE31-D200-4DC7-9D10-556717870916}" srcId="{5F31C684-145C-4879-AB5A-6748EEAD1E86}" destId="{275CB8EE-F18D-4A01-B879-1E12DD9E019D}" srcOrd="0" destOrd="0" parTransId="{A1BD4AB4-0644-4F6F-962B-B6ADB0EC72AA}" sibTransId="{85781036-B8C5-4ED2-BC5C-A6E31A1297E6}"/>
    <dgm:cxn modelId="{9664C6EC-9E42-41D1-B786-A07B6C2F0838}" type="presOf" srcId="{F6FAC130-3349-4678-B73E-430B0028AEAD}" destId="{F923F727-4236-4492-9771-688E5F7AD0FC}" srcOrd="1" destOrd="0" presId="urn:microsoft.com/office/officeart/2005/8/layout/orgChart1"/>
    <dgm:cxn modelId="{8B3D5789-AB88-4809-A17D-F4DAB25ED29D}" srcId="{419DDE6D-60E7-498F-A513-45B7CB890700}" destId="{F6FAC130-3349-4678-B73E-430B0028AEAD}" srcOrd="2" destOrd="0" parTransId="{0281EDFE-9F6C-45CA-BDE4-95B9CD7D142E}" sibTransId="{93355BD3-580B-456B-BC6B-567004475A22}"/>
    <dgm:cxn modelId="{5AEACCD4-A7C0-4474-8F5C-53E229C3E973}" srcId="{5F31C684-145C-4879-AB5A-6748EEAD1E86}" destId="{DD70B626-1C19-4AA8-8726-D31CFB32C913}" srcOrd="1" destOrd="0" parTransId="{F73A08E3-87F3-4BD4-BEB9-B9CAB4780856}" sibTransId="{ABD26106-5D95-49FB-B2A0-73C38544B098}"/>
    <dgm:cxn modelId="{19B5D014-2C59-46F3-8FED-371E844AD84A}" type="presOf" srcId="{46A56B78-335A-4DDD-BC94-C77C6B89B713}" destId="{D6C80EC2-6BF2-4C52-BE5A-815A69685D67}" srcOrd="0" destOrd="0" presId="urn:microsoft.com/office/officeart/2005/8/layout/orgChart1"/>
    <dgm:cxn modelId="{11561F64-9F39-4E17-8AFC-40143D4826A6}" type="presOf" srcId="{DD70B626-1C19-4AA8-8726-D31CFB32C913}" destId="{CC6ACF60-F079-4C01-AA60-7EAA783EF183}" srcOrd="0" destOrd="0" presId="urn:microsoft.com/office/officeart/2005/8/layout/orgChart1"/>
    <dgm:cxn modelId="{0CE36007-A3D6-460C-81F7-5BEBB798AEF2}" type="presOf" srcId="{4445F1C2-251F-482E-9DC2-528ED0B30012}" destId="{71B99E19-8418-4370-823A-FC089A20CF13}" srcOrd="0" destOrd="0" presId="urn:microsoft.com/office/officeart/2005/8/layout/orgChart1"/>
    <dgm:cxn modelId="{63D47951-05E0-458D-B090-6E032B10804A}" type="presOf" srcId="{5D173A03-5724-487A-9EC8-11FBA63D23A1}" destId="{DAE44286-D9A5-452D-A45D-F782A10205C0}" srcOrd="0" destOrd="0" presId="urn:microsoft.com/office/officeart/2005/8/layout/orgChart1"/>
    <dgm:cxn modelId="{CA1D9C22-C5EB-49AB-9F4C-CF7FC48E82F0}" type="presOf" srcId="{47C8A31E-BB2E-42ED-9758-C7871ADBF265}" destId="{5C2D25CA-F8EF-43F0-AAD0-0C54FAF17F21}" srcOrd="1" destOrd="0" presId="urn:microsoft.com/office/officeart/2005/8/layout/orgChart1"/>
    <dgm:cxn modelId="{0D485037-1FFD-4D29-BB97-DB8DEBE7FE87}" srcId="{5D173A03-5724-487A-9EC8-11FBA63D23A1}" destId="{8CD6FA6E-BAA8-4B4A-84ED-5F3996610F7F}" srcOrd="0" destOrd="0" parTransId="{FD6D08F2-456A-4F5E-A89A-687B704136A2}" sibTransId="{96DDA502-FB4B-4827-9404-924C7DEBB2A2}"/>
    <dgm:cxn modelId="{70FBA2C7-FAB1-4B7F-AA5D-79491EF3FE45}" type="presOf" srcId="{8CD6FA6E-BAA8-4B4A-84ED-5F3996610F7F}" destId="{B35F453D-55E7-434A-AD21-C891EB0B0C85}" srcOrd="0" destOrd="0" presId="urn:microsoft.com/office/officeart/2005/8/layout/orgChart1"/>
    <dgm:cxn modelId="{DF663D7D-48FB-40FD-8FBE-C2E1F9A34831}" type="presOf" srcId="{46EF5A5C-5F43-452A-8C76-E87A527D8532}" destId="{C2ECBF54-D0BC-4ECE-B76F-BD4E813A9E9F}" srcOrd="1" destOrd="0" presId="urn:microsoft.com/office/officeart/2005/8/layout/orgChart1"/>
    <dgm:cxn modelId="{CB5AE393-03BA-4C28-B50B-13A92309781D}" type="presOf" srcId="{E78AA82D-DE1B-4AA6-9D14-FB9999903012}" destId="{B2566F45-D1C9-4104-8369-9B6B95E067CC}" srcOrd="0" destOrd="0" presId="urn:microsoft.com/office/officeart/2005/8/layout/orgChart1"/>
    <dgm:cxn modelId="{C201505D-6A9F-455A-ADED-BF6A041476FB}" type="presOf" srcId="{5F31C684-145C-4879-AB5A-6748EEAD1E86}" destId="{79DFA516-25E1-4EDA-923B-713646762B21}" srcOrd="0" destOrd="0" presId="urn:microsoft.com/office/officeart/2005/8/layout/orgChart1"/>
    <dgm:cxn modelId="{E4AAECC0-3638-438F-8241-159665EED47A}" srcId="{419DDE6D-60E7-498F-A513-45B7CB890700}" destId="{46EF5A5C-5F43-452A-8C76-E87A527D8532}" srcOrd="0" destOrd="0" parTransId="{7BD9CFD2-4F1D-4EF1-BC4F-435646A60627}" sibTransId="{43D8CD23-42F7-4C80-B4EF-49F827E257BD}"/>
    <dgm:cxn modelId="{177D7734-E695-488B-B0F5-8E59B4D4339C}" type="presOf" srcId="{026E4DCB-62E5-4912-BA22-008B4946EBED}" destId="{2CDD41E0-7336-424D-8408-C7BAD485EB2A}" srcOrd="0" destOrd="0" presId="urn:microsoft.com/office/officeart/2005/8/layout/orgChart1"/>
    <dgm:cxn modelId="{F1AD0D3E-E3AB-4C33-8DB2-2D166384EED6}" srcId="{1B2E4ADC-2F56-4D43-8417-4BB08EA091D9}" destId="{9B84E9E9-C09D-4824-BE5D-58C475EC68D7}" srcOrd="0" destOrd="0" parTransId="{819EE1CC-6954-46D7-B3B4-A1F9E4C3C50A}" sibTransId="{1765E28B-40F5-4050-9BDD-CD8CC2C5B1B7}"/>
    <dgm:cxn modelId="{25736FFB-1FA1-451B-999A-56F1B57BFDF7}" type="presOf" srcId="{2ACAB3D9-FDC2-4688-94A1-762319E9A0D0}" destId="{4E686A3D-09A0-42AA-86D3-871FE89BD54B}" srcOrd="1" destOrd="0" presId="urn:microsoft.com/office/officeart/2005/8/layout/orgChart1"/>
    <dgm:cxn modelId="{D6C3BC12-8C1C-4536-B580-6537EE188C9E}" type="presOf" srcId="{FD6D08F2-456A-4F5E-A89A-687B704136A2}" destId="{F6D5EEAD-1F2A-4A93-BAE8-CF84E930DD25}" srcOrd="0" destOrd="0" presId="urn:microsoft.com/office/officeart/2005/8/layout/orgChart1"/>
    <dgm:cxn modelId="{6AD02D32-7396-4E31-9321-48463AD5B8A3}" type="presOf" srcId="{275CB8EE-F18D-4A01-B879-1E12DD9E019D}" destId="{FAF70DA3-805D-4EF5-BE9B-6CD50B810A86}" srcOrd="0" destOrd="0" presId="urn:microsoft.com/office/officeart/2005/8/layout/orgChart1"/>
    <dgm:cxn modelId="{34FD7B29-E23D-4733-BE90-4C31989E2B95}" type="presOf" srcId="{43F6AE13-390B-4E24-88E7-E97AA9CDBFBF}" destId="{CA696925-0EA9-406E-A618-EAC4F26B117A}" srcOrd="1" destOrd="0" presId="urn:microsoft.com/office/officeart/2005/8/layout/orgChart1"/>
    <dgm:cxn modelId="{F86159FF-DF43-4BB1-B302-D98A8E14F16D}" type="presOf" srcId="{1B2E4ADC-2F56-4D43-8417-4BB08EA091D9}" destId="{7FD7D4DD-AE11-49F5-B1B7-0499F937F952}" srcOrd="1" destOrd="0" presId="urn:microsoft.com/office/officeart/2005/8/layout/orgChart1"/>
    <dgm:cxn modelId="{F0DD336A-C883-4707-BE93-2D964481FA57}" type="presOf" srcId="{2ACAB3D9-FDC2-4688-94A1-762319E9A0D0}" destId="{8050D970-DC50-4A74-91F6-1E9AA182FB14}" srcOrd="0" destOrd="0" presId="urn:microsoft.com/office/officeart/2005/8/layout/orgChart1"/>
    <dgm:cxn modelId="{1DBDF29F-1247-46B9-BE57-217F42E0F7E6}" type="presOf" srcId="{E78AA82D-DE1B-4AA6-9D14-FB9999903012}" destId="{F1CCCD38-398F-45E6-85A8-1E5D7E311B29}" srcOrd="1" destOrd="0" presId="urn:microsoft.com/office/officeart/2005/8/layout/orgChart1"/>
    <dgm:cxn modelId="{6A255491-70A3-4D67-9EC1-FB4C02519B45}" type="presOf" srcId="{8CD6FA6E-BAA8-4B4A-84ED-5F3996610F7F}" destId="{08CC11CC-8F33-4AF3-9ABE-F9D999983C84}" srcOrd="1" destOrd="0" presId="urn:microsoft.com/office/officeart/2005/8/layout/orgChart1"/>
    <dgm:cxn modelId="{4D70998B-EB18-4EC3-BF85-A832B2AC1D3A}" type="presOf" srcId="{9B84E9E9-C09D-4824-BE5D-58C475EC68D7}" destId="{9F81828E-A6C2-4CF2-B4BE-2F690F20C3A9}" srcOrd="1" destOrd="0" presId="urn:microsoft.com/office/officeart/2005/8/layout/orgChart1"/>
    <dgm:cxn modelId="{ED0A36E0-DCBC-48EF-9E75-04B368F2105F}" type="presOf" srcId="{B81D5C86-B125-42A2-B143-8C51259F0630}" destId="{1C5061E9-6EA3-4076-8B0B-B4F69642AF51}" srcOrd="0" destOrd="0" presId="urn:microsoft.com/office/officeart/2005/8/layout/orgChart1"/>
    <dgm:cxn modelId="{AF79D952-CAAD-4DCB-916B-A55A376F4FBF}" type="presParOf" srcId="{F5D24D1D-EC58-40B0-85FF-F3BE3B246153}" destId="{79008D4E-1D0A-4F16-BCDC-F89ED7A31462}" srcOrd="0" destOrd="0" presId="urn:microsoft.com/office/officeart/2005/8/layout/orgChart1"/>
    <dgm:cxn modelId="{73E56B7D-9C40-4A5E-8A3B-51E586139CE8}" type="presParOf" srcId="{79008D4E-1D0A-4F16-BCDC-F89ED7A31462}" destId="{F9D45756-E86B-4C9B-9EEB-998327D01ECC}" srcOrd="0" destOrd="0" presId="urn:microsoft.com/office/officeart/2005/8/layout/orgChart1"/>
    <dgm:cxn modelId="{4349E3A8-6357-4211-80D6-C508B61CCD8D}" type="presParOf" srcId="{F9D45756-E86B-4C9B-9EEB-998327D01ECC}" destId="{48D8EC08-A00A-4CDD-90C9-EA4084A3A1EB}" srcOrd="0" destOrd="0" presId="urn:microsoft.com/office/officeart/2005/8/layout/orgChart1"/>
    <dgm:cxn modelId="{05CFED23-7216-45FC-B2C6-BDEC4BBC5A2F}" type="presParOf" srcId="{F9D45756-E86B-4C9B-9EEB-998327D01ECC}" destId="{1879DB5D-FBA2-430B-B668-7E21CDE2FEEC}" srcOrd="1" destOrd="0" presId="urn:microsoft.com/office/officeart/2005/8/layout/orgChart1"/>
    <dgm:cxn modelId="{FAE265D8-663C-442E-B75A-6853E1FCF50F}" type="presParOf" srcId="{79008D4E-1D0A-4F16-BCDC-F89ED7A31462}" destId="{6CEA8BDF-0E73-4835-B85E-6C5952DF476F}" srcOrd="1" destOrd="0" presId="urn:microsoft.com/office/officeart/2005/8/layout/orgChart1"/>
    <dgm:cxn modelId="{F5F017AF-DFCE-484C-95F6-D5246FACA438}" type="presParOf" srcId="{6CEA8BDF-0E73-4835-B85E-6C5952DF476F}" destId="{98C74C43-286C-4B7A-8DF7-7EF05C5C5A68}" srcOrd="0" destOrd="0" presId="urn:microsoft.com/office/officeart/2005/8/layout/orgChart1"/>
    <dgm:cxn modelId="{7A15A08C-ECDB-44E9-A7A2-97827E06993A}" type="presParOf" srcId="{6CEA8BDF-0E73-4835-B85E-6C5952DF476F}" destId="{CD7CA89F-53AD-4F64-8258-4EB0F5D490DD}" srcOrd="1" destOrd="0" presId="urn:microsoft.com/office/officeart/2005/8/layout/orgChart1"/>
    <dgm:cxn modelId="{8549BA40-8247-4607-9683-8FD376C3AB3A}" type="presParOf" srcId="{CD7CA89F-53AD-4F64-8258-4EB0F5D490DD}" destId="{63434AD0-A56A-4870-84F8-FD32D6DE7063}" srcOrd="0" destOrd="0" presId="urn:microsoft.com/office/officeart/2005/8/layout/orgChart1"/>
    <dgm:cxn modelId="{B6678BF8-BBF2-4FB7-9625-93718EF518E9}" type="presParOf" srcId="{63434AD0-A56A-4870-84F8-FD32D6DE7063}" destId="{BBF6F366-8E41-4D14-BA0D-947004AC31EB}" srcOrd="0" destOrd="0" presId="urn:microsoft.com/office/officeart/2005/8/layout/orgChart1"/>
    <dgm:cxn modelId="{E4EEB0DC-ABFF-42DF-BF30-D8CEF85D1152}" type="presParOf" srcId="{63434AD0-A56A-4870-84F8-FD32D6DE7063}" destId="{C2ECBF54-D0BC-4ECE-B76F-BD4E813A9E9F}" srcOrd="1" destOrd="0" presId="urn:microsoft.com/office/officeart/2005/8/layout/orgChart1"/>
    <dgm:cxn modelId="{CDD7CF2E-1399-40EA-8330-73D59E4AD72A}" type="presParOf" srcId="{CD7CA89F-53AD-4F64-8258-4EB0F5D490DD}" destId="{4965311D-4D14-4B93-8DF5-7EC251650885}" srcOrd="1" destOrd="0" presId="urn:microsoft.com/office/officeart/2005/8/layout/orgChart1"/>
    <dgm:cxn modelId="{3A044FA3-E786-467B-B411-D5D35E4E93F1}" type="presParOf" srcId="{4965311D-4D14-4B93-8DF5-7EC251650885}" destId="{FF0A06C3-881C-4301-9B8E-671E437F701B}" srcOrd="0" destOrd="0" presId="urn:microsoft.com/office/officeart/2005/8/layout/orgChart1"/>
    <dgm:cxn modelId="{C3CCFF82-25BF-4642-BC7C-EB7439D5A341}" type="presParOf" srcId="{4965311D-4D14-4B93-8DF5-7EC251650885}" destId="{9C1EE1A5-BA76-4BF5-ACC6-37AA2C111319}" srcOrd="1" destOrd="0" presId="urn:microsoft.com/office/officeart/2005/8/layout/orgChart1"/>
    <dgm:cxn modelId="{EE289C0E-49DB-4255-8A5A-2FADE52BCF67}" type="presParOf" srcId="{9C1EE1A5-BA76-4BF5-ACC6-37AA2C111319}" destId="{B05183FF-4F7E-4A32-BA67-82868A76D017}" srcOrd="0" destOrd="0" presId="urn:microsoft.com/office/officeart/2005/8/layout/orgChart1"/>
    <dgm:cxn modelId="{0E09FDCD-51E5-4603-8F49-325D7562792D}" type="presParOf" srcId="{B05183FF-4F7E-4A32-BA67-82868A76D017}" destId="{DAE44286-D9A5-452D-A45D-F782A10205C0}" srcOrd="0" destOrd="0" presId="urn:microsoft.com/office/officeart/2005/8/layout/orgChart1"/>
    <dgm:cxn modelId="{6DAB5DF6-D024-43B2-9CC6-07E9E4E6A118}" type="presParOf" srcId="{B05183FF-4F7E-4A32-BA67-82868A76D017}" destId="{F2B80EA9-39E0-48F8-BEA2-23A6968B8EE3}" srcOrd="1" destOrd="0" presId="urn:microsoft.com/office/officeart/2005/8/layout/orgChart1"/>
    <dgm:cxn modelId="{BB994DD0-A27A-4796-93D9-A877CC5859AA}" type="presParOf" srcId="{9C1EE1A5-BA76-4BF5-ACC6-37AA2C111319}" destId="{2C2995AA-A87B-4452-87A3-69F282515A1E}" srcOrd="1" destOrd="0" presId="urn:microsoft.com/office/officeart/2005/8/layout/orgChart1"/>
    <dgm:cxn modelId="{166E53E9-5275-4A27-A142-6953803665E2}" type="presParOf" srcId="{2C2995AA-A87B-4452-87A3-69F282515A1E}" destId="{F6D5EEAD-1F2A-4A93-BAE8-CF84E930DD25}" srcOrd="0" destOrd="0" presId="urn:microsoft.com/office/officeart/2005/8/layout/orgChart1"/>
    <dgm:cxn modelId="{31159539-3DDA-44A7-81C4-E08971B8B14D}" type="presParOf" srcId="{2C2995AA-A87B-4452-87A3-69F282515A1E}" destId="{9B0746CC-5E60-4FF1-8D67-1C552DCA5C16}" srcOrd="1" destOrd="0" presId="urn:microsoft.com/office/officeart/2005/8/layout/orgChart1"/>
    <dgm:cxn modelId="{4359929F-7F57-4AB4-9C7F-B1A4E8F34538}" type="presParOf" srcId="{9B0746CC-5E60-4FF1-8D67-1C552DCA5C16}" destId="{4A4585B8-7368-49CC-87F0-DC58D2DDEA58}" srcOrd="0" destOrd="0" presId="urn:microsoft.com/office/officeart/2005/8/layout/orgChart1"/>
    <dgm:cxn modelId="{C332C019-00B1-4FE2-86BB-DB23333EB32B}" type="presParOf" srcId="{4A4585B8-7368-49CC-87F0-DC58D2DDEA58}" destId="{B35F453D-55E7-434A-AD21-C891EB0B0C85}" srcOrd="0" destOrd="0" presId="urn:microsoft.com/office/officeart/2005/8/layout/orgChart1"/>
    <dgm:cxn modelId="{3E9C49C9-F857-42EC-AF7D-8E85D4CC1BB5}" type="presParOf" srcId="{4A4585B8-7368-49CC-87F0-DC58D2DDEA58}" destId="{08CC11CC-8F33-4AF3-9ABE-F9D999983C84}" srcOrd="1" destOrd="0" presId="urn:microsoft.com/office/officeart/2005/8/layout/orgChart1"/>
    <dgm:cxn modelId="{89687943-B386-4EF9-A585-978DCB0BF446}" type="presParOf" srcId="{9B0746CC-5E60-4FF1-8D67-1C552DCA5C16}" destId="{AA79733B-12A3-4DC6-AD20-DE23F246E697}" srcOrd="1" destOrd="0" presId="urn:microsoft.com/office/officeart/2005/8/layout/orgChart1"/>
    <dgm:cxn modelId="{67DD611B-5A0F-471C-990E-B11FDE9B50BB}" type="presParOf" srcId="{9B0746CC-5E60-4FF1-8D67-1C552DCA5C16}" destId="{AFFCAF08-32AD-4B18-B309-8426971C1BA5}" srcOrd="2" destOrd="0" presId="urn:microsoft.com/office/officeart/2005/8/layout/orgChart1"/>
    <dgm:cxn modelId="{566D2147-DAE7-4066-8CB3-21151D0F322F}" type="presParOf" srcId="{9C1EE1A5-BA76-4BF5-ACC6-37AA2C111319}" destId="{21EDAD25-C316-4655-8731-EC7AE3E28EA7}" srcOrd="2" destOrd="0" presId="urn:microsoft.com/office/officeart/2005/8/layout/orgChart1"/>
    <dgm:cxn modelId="{41BA872F-351F-4E43-BBA1-DA109F750859}" type="presParOf" srcId="{4965311D-4D14-4B93-8DF5-7EC251650885}" destId="{A312F95A-D1B3-424C-8B94-047179DD3D6D}" srcOrd="2" destOrd="0" presId="urn:microsoft.com/office/officeart/2005/8/layout/orgChart1"/>
    <dgm:cxn modelId="{4F4C634A-12AA-4EA1-9812-DF9D5D631582}" type="presParOf" srcId="{4965311D-4D14-4B93-8DF5-7EC251650885}" destId="{A321B860-7A7E-4ABF-ABEA-25AC56EA19C1}" srcOrd="3" destOrd="0" presId="urn:microsoft.com/office/officeart/2005/8/layout/orgChart1"/>
    <dgm:cxn modelId="{40B89036-B20C-4E08-8D8E-C5366B1FF638}" type="presParOf" srcId="{A321B860-7A7E-4ABF-ABEA-25AC56EA19C1}" destId="{6F535708-D906-4579-9C34-FCDE6CCCA16B}" srcOrd="0" destOrd="0" presId="urn:microsoft.com/office/officeart/2005/8/layout/orgChart1"/>
    <dgm:cxn modelId="{B3A280E5-F39C-4A2D-A518-7D14889DE368}" type="presParOf" srcId="{6F535708-D906-4579-9C34-FCDE6CCCA16B}" destId="{B2566F45-D1C9-4104-8369-9B6B95E067CC}" srcOrd="0" destOrd="0" presId="urn:microsoft.com/office/officeart/2005/8/layout/orgChart1"/>
    <dgm:cxn modelId="{80DB45A9-A6AA-436B-BA65-C7C738E4DA2A}" type="presParOf" srcId="{6F535708-D906-4579-9C34-FCDE6CCCA16B}" destId="{F1CCCD38-398F-45E6-85A8-1E5D7E311B29}" srcOrd="1" destOrd="0" presId="urn:microsoft.com/office/officeart/2005/8/layout/orgChart1"/>
    <dgm:cxn modelId="{FB8D67E0-CB67-480E-9244-37BBC3606BDE}" type="presParOf" srcId="{A321B860-7A7E-4ABF-ABEA-25AC56EA19C1}" destId="{770D6DFD-6908-4410-810A-D8832FD54D0C}" srcOrd="1" destOrd="0" presId="urn:microsoft.com/office/officeart/2005/8/layout/orgChart1"/>
    <dgm:cxn modelId="{E1F01E54-FC76-486B-A4C0-60C52BEBA2D4}" type="presParOf" srcId="{770D6DFD-6908-4410-810A-D8832FD54D0C}" destId="{C7A56585-7B35-4722-ABBE-F51ECF7237BF}" srcOrd="0" destOrd="0" presId="urn:microsoft.com/office/officeart/2005/8/layout/orgChart1"/>
    <dgm:cxn modelId="{103A44A5-728F-4589-AC41-C196A19A8094}" type="presParOf" srcId="{770D6DFD-6908-4410-810A-D8832FD54D0C}" destId="{43481044-3D2E-4B7C-848E-58DE7846628E}" srcOrd="1" destOrd="0" presId="urn:microsoft.com/office/officeart/2005/8/layout/orgChart1"/>
    <dgm:cxn modelId="{17BB227E-C71A-40B7-BA73-B574D5CA2340}" type="presParOf" srcId="{43481044-3D2E-4B7C-848E-58DE7846628E}" destId="{A1BDB99D-7631-4CC0-83AB-3B78B3C752FF}" srcOrd="0" destOrd="0" presId="urn:microsoft.com/office/officeart/2005/8/layout/orgChart1"/>
    <dgm:cxn modelId="{E817D640-A95E-4FED-B1AD-0E57305BEA77}" type="presParOf" srcId="{A1BDB99D-7631-4CC0-83AB-3B78B3C752FF}" destId="{8050D970-DC50-4A74-91F6-1E9AA182FB14}" srcOrd="0" destOrd="0" presId="urn:microsoft.com/office/officeart/2005/8/layout/orgChart1"/>
    <dgm:cxn modelId="{DA332721-6CC9-4625-BDA2-18C12BA1BBD0}" type="presParOf" srcId="{A1BDB99D-7631-4CC0-83AB-3B78B3C752FF}" destId="{4E686A3D-09A0-42AA-86D3-871FE89BD54B}" srcOrd="1" destOrd="0" presId="urn:microsoft.com/office/officeart/2005/8/layout/orgChart1"/>
    <dgm:cxn modelId="{52A2D7C8-96F4-45B2-9F4B-A9A1DF6239C9}" type="presParOf" srcId="{43481044-3D2E-4B7C-848E-58DE7846628E}" destId="{807356AA-1264-4815-89DC-DDF0FD679F3C}" srcOrd="1" destOrd="0" presId="urn:microsoft.com/office/officeart/2005/8/layout/orgChart1"/>
    <dgm:cxn modelId="{5C226E89-DC16-4CBA-B7B7-40B69E507872}" type="presParOf" srcId="{43481044-3D2E-4B7C-848E-58DE7846628E}" destId="{C5BC1C03-F2B8-41ED-B4C8-203C1DB6A589}" srcOrd="2" destOrd="0" presId="urn:microsoft.com/office/officeart/2005/8/layout/orgChart1"/>
    <dgm:cxn modelId="{61C5882C-661E-4B84-9234-75388871531C}" type="presParOf" srcId="{770D6DFD-6908-4410-810A-D8832FD54D0C}" destId="{1C5061E9-6EA3-4076-8B0B-B4F69642AF51}" srcOrd="2" destOrd="0" presId="urn:microsoft.com/office/officeart/2005/8/layout/orgChart1"/>
    <dgm:cxn modelId="{B9867A3B-B1CA-4F38-933E-70F0A5FD3AFF}" type="presParOf" srcId="{770D6DFD-6908-4410-810A-D8832FD54D0C}" destId="{7FDB96F7-5AA4-47BD-A584-98B9A570FE0B}" srcOrd="3" destOrd="0" presId="urn:microsoft.com/office/officeart/2005/8/layout/orgChart1"/>
    <dgm:cxn modelId="{2E41F8B9-089B-40BB-8978-4AFA83DAA692}" type="presParOf" srcId="{7FDB96F7-5AA4-47BD-A584-98B9A570FE0B}" destId="{10753FE3-EB97-4A8B-A448-5C9999F154FB}" srcOrd="0" destOrd="0" presId="urn:microsoft.com/office/officeart/2005/8/layout/orgChart1"/>
    <dgm:cxn modelId="{0A04FD5D-9A63-4587-A291-8899B515A159}" type="presParOf" srcId="{10753FE3-EB97-4A8B-A448-5C9999F154FB}" destId="{73F65191-9BA7-4AC2-AA32-90657F618E2F}" srcOrd="0" destOrd="0" presId="urn:microsoft.com/office/officeart/2005/8/layout/orgChart1"/>
    <dgm:cxn modelId="{D3EBE86C-0EF8-4607-8AC7-1CEBB6C74393}" type="presParOf" srcId="{10753FE3-EB97-4A8B-A448-5C9999F154FB}" destId="{CA696925-0EA9-406E-A618-EAC4F26B117A}" srcOrd="1" destOrd="0" presId="urn:microsoft.com/office/officeart/2005/8/layout/orgChart1"/>
    <dgm:cxn modelId="{1CF106EB-B050-4698-9D81-092CF70FA969}" type="presParOf" srcId="{7FDB96F7-5AA4-47BD-A584-98B9A570FE0B}" destId="{0549974B-774C-4BE4-B82F-12FD9A94BAFD}" srcOrd="1" destOrd="0" presId="urn:microsoft.com/office/officeart/2005/8/layout/orgChart1"/>
    <dgm:cxn modelId="{F7959F58-4832-47B8-99C0-0B2F46F33257}" type="presParOf" srcId="{7FDB96F7-5AA4-47BD-A584-98B9A570FE0B}" destId="{5306C963-14E1-4531-B642-1124356E0C85}" srcOrd="2" destOrd="0" presId="urn:microsoft.com/office/officeart/2005/8/layout/orgChart1"/>
    <dgm:cxn modelId="{4FE67C3F-61E2-4DCF-93A0-A4340CEF3ADA}" type="presParOf" srcId="{A321B860-7A7E-4ABF-ABEA-25AC56EA19C1}" destId="{0FED1630-C9C0-4ACE-B936-42CC06601E9F}" srcOrd="2" destOrd="0" presId="urn:microsoft.com/office/officeart/2005/8/layout/orgChart1"/>
    <dgm:cxn modelId="{3A63188A-A32F-47F4-9943-30AB3D2940B8}" type="presParOf" srcId="{4965311D-4D14-4B93-8DF5-7EC251650885}" destId="{71B99E19-8418-4370-823A-FC089A20CF13}" srcOrd="4" destOrd="0" presId="urn:microsoft.com/office/officeart/2005/8/layout/orgChart1"/>
    <dgm:cxn modelId="{A1B80C53-D7B2-4842-993B-414639952333}" type="presParOf" srcId="{4965311D-4D14-4B93-8DF5-7EC251650885}" destId="{63905AF1-2F9A-4670-B5DF-F2A72096B82E}" srcOrd="5" destOrd="0" presId="urn:microsoft.com/office/officeart/2005/8/layout/orgChart1"/>
    <dgm:cxn modelId="{2A5B0A5A-D79A-4A96-A61E-5BC81F177EB9}" type="presParOf" srcId="{63905AF1-2F9A-4670-B5DF-F2A72096B82E}" destId="{6215F050-311E-4482-ADD8-E13540247070}" srcOrd="0" destOrd="0" presId="urn:microsoft.com/office/officeart/2005/8/layout/orgChart1"/>
    <dgm:cxn modelId="{5DAEEBFB-0BD1-495A-B344-AEC25C6207A9}" type="presParOf" srcId="{6215F050-311E-4482-ADD8-E13540247070}" destId="{4DAFDC99-9E78-4433-BFE6-760174B13670}" srcOrd="0" destOrd="0" presId="urn:microsoft.com/office/officeart/2005/8/layout/orgChart1"/>
    <dgm:cxn modelId="{27ECA831-9C27-496F-B432-C084DF1D4CD5}" type="presParOf" srcId="{6215F050-311E-4482-ADD8-E13540247070}" destId="{2ECB25BC-2F70-4977-A188-261AC383A432}" srcOrd="1" destOrd="0" presId="urn:microsoft.com/office/officeart/2005/8/layout/orgChart1"/>
    <dgm:cxn modelId="{44E624F0-B99B-42C8-8323-55DB61F3ED63}" type="presParOf" srcId="{63905AF1-2F9A-4670-B5DF-F2A72096B82E}" destId="{716A5E6F-9CF3-46BD-8088-287AFCDF8FFD}" srcOrd="1" destOrd="0" presId="urn:microsoft.com/office/officeart/2005/8/layout/orgChart1"/>
    <dgm:cxn modelId="{D04F0FB5-6777-4A15-8216-2B7C4B2DBC5D}" type="presParOf" srcId="{63905AF1-2F9A-4670-B5DF-F2A72096B82E}" destId="{79183FF3-1BA4-44F0-B264-033B3C89E4E7}" srcOrd="2" destOrd="0" presId="urn:microsoft.com/office/officeart/2005/8/layout/orgChart1"/>
    <dgm:cxn modelId="{48783E97-244D-4628-A5E3-7D7DEBCF537A}" type="presParOf" srcId="{CD7CA89F-53AD-4F64-8258-4EB0F5D490DD}" destId="{220349D7-6366-4EDE-A669-69A9BA155267}" srcOrd="2" destOrd="0" presId="urn:microsoft.com/office/officeart/2005/8/layout/orgChart1"/>
    <dgm:cxn modelId="{BE917C77-9C1F-4190-AD88-5F6C8B9D34D4}" type="presParOf" srcId="{6CEA8BDF-0E73-4835-B85E-6C5952DF476F}" destId="{2CDD41E0-7336-424D-8408-C7BAD485EB2A}" srcOrd="2" destOrd="0" presId="urn:microsoft.com/office/officeart/2005/8/layout/orgChart1"/>
    <dgm:cxn modelId="{983689CF-E47E-4CFE-B497-6ED26500B3FB}" type="presParOf" srcId="{6CEA8BDF-0E73-4835-B85E-6C5952DF476F}" destId="{9C969126-6221-499C-87B0-9E1BC286BB64}" srcOrd="3" destOrd="0" presId="urn:microsoft.com/office/officeart/2005/8/layout/orgChart1"/>
    <dgm:cxn modelId="{E16825A8-F30D-4B57-8871-22147D0067AE}" type="presParOf" srcId="{9C969126-6221-499C-87B0-9E1BC286BB64}" destId="{B039DAAB-E0CA-4968-BA4B-EE17D565130A}" srcOrd="0" destOrd="0" presId="urn:microsoft.com/office/officeart/2005/8/layout/orgChart1"/>
    <dgm:cxn modelId="{EE6C8207-1B00-48A4-8DEB-60547DA0CE57}" type="presParOf" srcId="{B039DAAB-E0CA-4968-BA4B-EE17D565130A}" destId="{97BFAD14-F589-4021-BE9F-4EFC66A8DC16}" srcOrd="0" destOrd="0" presId="urn:microsoft.com/office/officeart/2005/8/layout/orgChart1"/>
    <dgm:cxn modelId="{0AB38BE2-C422-4D44-A6F5-77DDB9BBB416}" type="presParOf" srcId="{B039DAAB-E0CA-4968-BA4B-EE17D565130A}" destId="{5C2D25CA-F8EF-43F0-AAD0-0C54FAF17F21}" srcOrd="1" destOrd="0" presId="urn:microsoft.com/office/officeart/2005/8/layout/orgChart1"/>
    <dgm:cxn modelId="{B54D692A-22A3-455D-B309-7B0F729DF31F}" type="presParOf" srcId="{9C969126-6221-499C-87B0-9E1BC286BB64}" destId="{BB47944E-9123-4E6E-8A03-D0393B4925C7}" srcOrd="1" destOrd="0" presId="urn:microsoft.com/office/officeart/2005/8/layout/orgChart1"/>
    <dgm:cxn modelId="{7D553413-3AB3-4548-AF65-C7A013FDC2A6}" type="presParOf" srcId="{BB47944E-9123-4E6E-8A03-D0393B4925C7}" destId="{C4193114-0922-4F19-BA3B-A7AC3AAC7840}" srcOrd="0" destOrd="0" presId="urn:microsoft.com/office/officeart/2005/8/layout/orgChart1"/>
    <dgm:cxn modelId="{6842F317-8267-4CB5-AD1D-B487CD89C184}" type="presParOf" srcId="{BB47944E-9123-4E6E-8A03-D0393B4925C7}" destId="{E9913195-05C2-4F10-B40C-2E5233735F1F}" srcOrd="1" destOrd="0" presId="urn:microsoft.com/office/officeart/2005/8/layout/orgChart1"/>
    <dgm:cxn modelId="{C765699C-F17C-46B2-A693-7469DFF6211A}" type="presParOf" srcId="{E9913195-05C2-4F10-B40C-2E5233735F1F}" destId="{134D7775-2649-4571-8A7A-FB404E5C737A}" srcOrd="0" destOrd="0" presId="urn:microsoft.com/office/officeart/2005/8/layout/orgChart1"/>
    <dgm:cxn modelId="{00A8DD97-C115-4A50-8E35-EC1C9DF0870D}" type="presParOf" srcId="{134D7775-2649-4571-8A7A-FB404E5C737A}" destId="{6DD6788B-21EF-4A2C-AC5F-306965717F5C}" srcOrd="0" destOrd="0" presId="urn:microsoft.com/office/officeart/2005/8/layout/orgChart1"/>
    <dgm:cxn modelId="{28B81645-D6FC-425F-B75D-FB8CC2B90555}" type="presParOf" srcId="{134D7775-2649-4571-8A7A-FB404E5C737A}" destId="{7FD7D4DD-AE11-49F5-B1B7-0499F937F952}" srcOrd="1" destOrd="0" presId="urn:microsoft.com/office/officeart/2005/8/layout/orgChart1"/>
    <dgm:cxn modelId="{1F79B8B3-4EB7-48F0-9D03-FFECC0524323}" type="presParOf" srcId="{E9913195-05C2-4F10-B40C-2E5233735F1F}" destId="{680A1D3E-0485-4FE5-92E4-E6577C0B9AA7}" srcOrd="1" destOrd="0" presId="urn:microsoft.com/office/officeart/2005/8/layout/orgChart1"/>
    <dgm:cxn modelId="{28628C30-9296-456C-A7BC-E67A27F798CE}" type="presParOf" srcId="{680A1D3E-0485-4FE5-92E4-E6577C0B9AA7}" destId="{766DB280-3B1D-45D8-A04E-21B1F55D68FA}" srcOrd="0" destOrd="0" presId="urn:microsoft.com/office/officeart/2005/8/layout/orgChart1"/>
    <dgm:cxn modelId="{C91B4ED5-660D-437C-A926-D68E8D348E2B}" type="presParOf" srcId="{680A1D3E-0485-4FE5-92E4-E6577C0B9AA7}" destId="{06E0DA83-9C24-49DA-ABF6-FCA6112E8DAF}" srcOrd="1" destOrd="0" presId="urn:microsoft.com/office/officeart/2005/8/layout/orgChart1"/>
    <dgm:cxn modelId="{8CEB765F-D74A-4567-92D9-1EF86C1BBFF1}" type="presParOf" srcId="{06E0DA83-9C24-49DA-ABF6-FCA6112E8DAF}" destId="{51AEB469-2C85-482F-AAB1-BF1498519EBC}" srcOrd="0" destOrd="0" presId="urn:microsoft.com/office/officeart/2005/8/layout/orgChart1"/>
    <dgm:cxn modelId="{18431B43-10FE-45E4-AC04-B6A23767ECBD}" type="presParOf" srcId="{51AEB469-2C85-482F-AAB1-BF1498519EBC}" destId="{86182921-68FB-4140-A30C-D7BCEE081E44}" srcOrd="0" destOrd="0" presId="urn:microsoft.com/office/officeart/2005/8/layout/orgChart1"/>
    <dgm:cxn modelId="{D60E3195-1D0F-4093-AFFB-023B4E65F0CB}" type="presParOf" srcId="{51AEB469-2C85-482F-AAB1-BF1498519EBC}" destId="{9F81828E-A6C2-4CF2-B4BE-2F690F20C3A9}" srcOrd="1" destOrd="0" presId="urn:microsoft.com/office/officeart/2005/8/layout/orgChart1"/>
    <dgm:cxn modelId="{DD8DEB44-E1F7-4623-9808-7E60B1309761}" type="presParOf" srcId="{06E0DA83-9C24-49DA-ABF6-FCA6112E8DAF}" destId="{79D7D8BB-331F-4844-AA59-326A2464E10E}" srcOrd="1" destOrd="0" presId="urn:microsoft.com/office/officeart/2005/8/layout/orgChart1"/>
    <dgm:cxn modelId="{0BCE82C8-93AC-4D11-B6EB-D5E2406E234C}" type="presParOf" srcId="{06E0DA83-9C24-49DA-ABF6-FCA6112E8DAF}" destId="{B6FD0358-43A3-4B5E-945D-BBDBB931FE0D}" srcOrd="2" destOrd="0" presId="urn:microsoft.com/office/officeart/2005/8/layout/orgChart1"/>
    <dgm:cxn modelId="{14544AFF-BEF4-4C9E-88DE-CCBEA151DA97}" type="presParOf" srcId="{E9913195-05C2-4F10-B40C-2E5233735F1F}" destId="{35261CA6-3801-4A07-8FDE-ADDA2F855A3D}" srcOrd="2" destOrd="0" presId="urn:microsoft.com/office/officeart/2005/8/layout/orgChart1"/>
    <dgm:cxn modelId="{C60A71E8-5EF3-4385-A3F9-72F62E24C6F8}" type="presParOf" srcId="{9C969126-6221-499C-87B0-9E1BC286BB64}" destId="{545BDD3E-9FC7-41CC-AD8E-5052618B3745}" srcOrd="2" destOrd="0" presId="urn:microsoft.com/office/officeart/2005/8/layout/orgChart1"/>
    <dgm:cxn modelId="{364D1538-837D-4D49-A1CB-974CB98E50F6}" type="presParOf" srcId="{6CEA8BDF-0E73-4835-B85E-6C5952DF476F}" destId="{8574C564-222C-4AB0-BC54-995302A5AB94}" srcOrd="4" destOrd="0" presId="urn:microsoft.com/office/officeart/2005/8/layout/orgChart1"/>
    <dgm:cxn modelId="{E4A76BAD-12D4-4B8C-955D-D19067A85FC8}" type="presParOf" srcId="{6CEA8BDF-0E73-4835-B85E-6C5952DF476F}" destId="{7064F850-E248-47CE-9C4E-7820D9D49BB3}" srcOrd="5" destOrd="0" presId="urn:microsoft.com/office/officeart/2005/8/layout/orgChart1"/>
    <dgm:cxn modelId="{622E84F4-AFC5-4E16-AC00-4ABBF16BC5A2}" type="presParOf" srcId="{7064F850-E248-47CE-9C4E-7820D9D49BB3}" destId="{CAE01F47-C07B-4E97-B047-92D418492187}" srcOrd="0" destOrd="0" presId="urn:microsoft.com/office/officeart/2005/8/layout/orgChart1"/>
    <dgm:cxn modelId="{501197C6-680F-4243-A3A4-F92D4767B621}" type="presParOf" srcId="{CAE01F47-C07B-4E97-B047-92D418492187}" destId="{E2CA1D23-B259-4211-87AC-4D2A286C5A08}" srcOrd="0" destOrd="0" presId="urn:microsoft.com/office/officeart/2005/8/layout/orgChart1"/>
    <dgm:cxn modelId="{0AF9CA9B-6B43-4CD7-BA62-2136B60AD8D9}" type="presParOf" srcId="{CAE01F47-C07B-4E97-B047-92D418492187}" destId="{F923F727-4236-4492-9771-688E5F7AD0FC}" srcOrd="1" destOrd="0" presId="urn:microsoft.com/office/officeart/2005/8/layout/orgChart1"/>
    <dgm:cxn modelId="{07BA5D91-B3D9-43F3-B849-4854A7DA24C3}" type="presParOf" srcId="{7064F850-E248-47CE-9C4E-7820D9D49BB3}" destId="{87C7F5A5-AB5E-4FCE-901C-DF01CC1E1915}" srcOrd="1" destOrd="0" presId="urn:microsoft.com/office/officeart/2005/8/layout/orgChart1"/>
    <dgm:cxn modelId="{F52C6B87-A969-4943-ACC0-56F97FE12E5C}" type="presParOf" srcId="{87C7F5A5-AB5E-4FCE-901C-DF01CC1E1915}" destId="{D6C80EC2-6BF2-4C52-BE5A-815A69685D67}" srcOrd="0" destOrd="0" presId="urn:microsoft.com/office/officeart/2005/8/layout/orgChart1"/>
    <dgm:cxn modelId="{4085A7E2-D37F-4D82-9E1C-882776E80F85}" type="presParOf" srcId="{87C7F5A5-AB5E-4FCE-901C-DF01CC1E1915}" destId="{2BF566D1-B9FD-4C98-B427-1E9897629252}" srcOrd="1" destOrd="0" presId="urn:microsoft.com/office/officeart/2005/8/layout/orgChart1"/>
    <dgm:cxn modelId="{EA600707-36D1-4831-A179-BB6636F31721}" type="presParOf" srcId="{2BF566D1-B9FD-4C98-B427-1E9897629252}" destId="{0F698BD4-7753-40DF-BC29-DC960AAED476}" srcOrd="0" destOrd="0" presId="urn:microsoft.com/office/officeart/2005/8/layout/orgChart1"/>
    <dgm:cxn modelId="{97DD975E-3781-4702-ACD0-626C0A51F841}" type="presParOf" srcId="{0F698BD4-7753-40DF-BC29-DC960AAED476}" destId="{79DFA516-25E1-4EDA-923B-713646762B21}" srcOrd="0" destOrd="0" presId="urn:microsoft.com/office/officeart/2005/8/layout/orgChart1"/>
    <dgm:cxn modelId="{A46652D8-74CD-453B-AEF3-877A1E9C89FC}" type="presParOf" srcId="{0F698BD4-7753-40DF-BC29-DC960AAED476}" destId="{A37C5FE8-BD20-45B8-9B6E-203C3DCF42F0}" srcOrd="1" destOrd="0" presId="urn:microsoft.com/office/officeart/2005/8/layout/orgChart1"/>
    <dgm:cxn modelId="{F3B97502-AC05-4B6D-B6BF-D4CAE00E49B5}" type="presParOf" srcId="{2BF566D1-B9FD-4C98-B427-1E9897629252}" destId="{E466E8F6-D5AC-4A2D-B421-4FEB6738C284}" srcOrd="1" destOrd="0" presId="urn:microsoft.com/office/officeart/2005/8/layout/orgChart1"/>
    <dgm:cxn modelId="{A9BBB8EF-309C-4FBE-9396-9E5AC305C052}" type="presParOf" srcId="{E466E8F6-D5AC-4A2D-B421-4FEB6738C284}" destId="{95ED0F45-AE96-4C30-A939-C4751A3B0388}" srcOrd="0" destOrd="0" presId="urn:microsoft.com/office/officeart/2005/8/layout/orgChart1"/>
    <dgm:cxn modelId="{FAAC573F-4764-4509-9020-976BF25FE15D}" type="presParOf" srcId="{E466E8F6-D5AC-4A2D-B421-4FEB6738C284}" destId="{4657623F-40FA-42C5-8687-51F81D245D19}" srcOrd="1" destOrd="0" presId="urn:microsoft.com/office/officeart/2005/8/layout/orgChart1"/>
    <dgm:cxn modelId="{A51031C5-99EF-4493-B0C9-6EAE7658A6CE}" type="presParOf" srcId="{4657623F-40FA-42C5-8687-51F81D245D19}" destId="{0D0E2D53-D9B5-4889-AC90-126CADF2F245}" srcOrd="0" destOrd="0" presId="urn:microsoft.com/office/officeart/2005/8/layout/orgChart1"/>
    <dgm:cxn modelId="{92E762B6-0933-4614-B152-BF98A899B6AD}" type="presParOf" srcId="{0D0E2D53-D9B5-4889-AC90-126CADF2F245}" destId="{FAF70DA3-805D-4EF5-BE9B-6CD50B810A86}" srcOrd="0" destOrd="0" presId="urn:microsoft.com/office/officeart/2005/8/layout/orgChart1"/>
    <dgm:cxn modelId="{8F0AEF27-8263-4492-8FE5-E8BCEF2C5EA7}" type="presParOf" srcId="{0D0E2D53-D9B5-4889-AC90-126CADF2F245}" destId="{1A614CB4-A5FF-4AC9-8562-C8C9FB0E9E98}" srcOrd="1" destOrd="0" presId="urn:microsoft.com/office/officeart/2005/8/layout/orgChart1"/>
    <dgm:cxn modelId="{7D11DF23-7932-4CC2-B8A9-1F838D1467A1}" type="presParOf" srcId="{4657623F-40FA-42C5-8687-51F81D245D19}" destId="{B1D09B76-2C33-4C18-A243-36531E5F87F7}" srcOrd="1" destOrd="0" presId="urn:microsoft.com/office/officeart/2005/8/layout/orgChart1"/>
    <dgm:cxn modelId="{58A70A0C-0360-4A2E-9EF7-750977DEE29B}" type="presParOf" srcId="{4657623F-40FA-42C5-8687-51F81D245D19}" destId="{B48D8F34-EF8E-4E10-8FAC-4BEBA11A38EF}" srcOrd="2" destOrd="0" presId="urn:microsoft.com/office/officeart/2005/8/layout/orgChart1"/>
    <dgm:cxn modelId="{8B5E1D4B-2669-4CE0-AAE5-3A0444197AE7}" type="presParOf" srcId="{E466E8F6-D5AC-4A2D-B421-4FEB6738C284}" destId="{ACD5A7BA-2912-42E1-9A4D-B47F4906B340}" srcOrd="2" destOrd="0" presId="urn:microsoft.com/office/officeart/2005/8/layout/orgChart1"/>
    <dgm:cxn modelId="{17D75A60-A966-48C5-8717-63EA4C5056EC}" type="presParOf" srcId="{E466E8F6-D5AC-4A2D-B421-4FEB6738C284}" destId="{515DF96B-29C6-4AD3-B4ED-565209174019}" srcOrd="3" destOrd="0" presId="urn:microsoft.com/office/officeart/2005/8/layout/orgChart1"/>
    <dgm:cxn modelId="{6C7F437A-38CF-4C1A-8D77-EF78C808B3CE}" type="presParOf" srcId="{515DF96B-29C6-4AD3-B4ED-565209174019}" destId="{D7B8081E-5DC2-449D-ADC7-2EAD1EA97C5A}" srcOrd="0" destOrd="0" presId="urn:microsoft.com/office/officeart/2005/8/layout/orgChart1"/>
    <dgm:cxn modelId="{CC3BD8D6-EAE2-4365-9D87-E9DCF046B323}" type="presParOf" srcId="{D7B8081E-5DC2-449D-ADC7-2EAD1EA97C5A}" destId="{CC6ACF60-F079-4C01-AA60-7EAA783EF183}" srcOrd="0" destOrd="0" presId="urn:microsoft.com/office/officeart/2005/8/layout/orgChart1"/>
    <dgm:cxn modelId="{AA4B4F4E-66F5-4528-A5A9-5D702775AF9B}" type="presParOf" srcId="{D7B8081E-5DC2-449D-ADC7-2EAD1EA97C5A}" destId="{3D6CC7DB-27D1-4BDC-8C44-3DA68B80C303}" srcOrd="1" destOrd="0" presId="urn:microsoft.com/office/officeart/2005/8/layout/orgChart1"/>
    <dgm:cxn modelId="{4AA45944-3312-43C0-BA09-C404083FB363}" type="presParOf" srcId="{515DF96B-29C6-4AD3-B4ED-565209174019}" destId="{CD2A2A5F-9CF6-45AC-AE81-331663EF1A34}" srcOrd="1" destOrd="0" presId="urn:microsoft.com/office/officeart/2005/8/layout/orgChart1"/>
    <dgm:cxn modelId="{FADAD364-8E37-4ABB-887C-E6E8AF1C299D}" type="presParOf" srcId="{515DF96B-29C6-4AD3-B4ED-565209174019}" destId="{1C7F7446-A780-4FCB-92E6-C165A35D62C9}" srcOrd="2" destOrd="0" presId="urn:microsoft.com/office/officeart/2005/8/layout/orgChart1"/>
    <dgm:cxn modelId="{D6330282-E798-493A-98D9-D68A390AE4E2}" type="presParOf" srcId="{2BF566D1-B9FD-4C98-B427-1E9897629252}" destId="{0C6AE9C0-6463-4890-823D-161670C29F0C}" srcOrd="2" destOrd="0" presId="urn:microsoft.com/office/officeart/2005/8/layout/orgChart1"/>
    <dgm:cxn modelId="{44C5C57C-C5C4-47BB-9CD2-ACE5221C4CD9}" type="presParOf" srcId="{7064F850-E248-47CE-9C4E-7820D9D49BB3}" destId="{9BA023A7-D42C-4B26-8904-338BA8E7DFE4}" srcOrd="2" destOrd="0" presId="urn:microsoft.com/office/officeart/2005/8/layout/orgChart1"/>
    <dgm:cxn modelId="{3B561729-C32F-4624-8B57-6D64856EA486}" type="presParOf" srcId="{79008D4E-1D0A-4F16-BCDC-F89ED7A31462}" destId="{8F25A08B-08F3-4B59-A2C1-BD533DCB45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D5A7BA-2912-42E1-9A4D-B47F4906B340}">
      <dsp:nvSpPr>
        <dsp:cNvPr id="0" name=""/>
        <dsp:cNvSpPr/>
      </dsp:nvSpPr>
      <dsp:spPr>
        <a:xfrm>
          <a:off x="10333474" y="4337581"/>
          <a:ext cx="313747" cy="2447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7226"/>
              </a:lnTo>
              <a:lnTo>
                <a:pt x="313747" y="24472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D0F45-AE96-4C30-A939-C4751A3B0388}">
      <dsp:nvSpPr>
        <dsp:cNvPr id="0" name=""/>
        <dsp:cNvSpPr/>
      </dsp:nvSpPr>
      <dsp:spPr>
        <a:xfrm>
          <a:off x="10333474" y="4337581"/>
          <a:ext cx="313747" cy="96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157"/>
              </a:lnTo>
              <a:lnTo>
                <a:pt x="313747" y="9621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80EC2-6BF2-4C52-BE5A-815A69685D67}">
      <dsp:nvSpPr>
        <dsp:cNvPr id="0" name=""/>
        <dsp:cNvSpPr/>
      </dsp:nvSpPr>
      <dsp:spPr>
        <a:xfrm>
          <a:off x="11124413" y="2852512"/>
          <a:ext cx="91440" cy="439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92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4C564-222C-4AB0-BC54-995302A5AB94}">
      <dsp:nvSpPr>
        <dsp:cNvPr id="0" name=""/>
        <dsp:cNvSpPr/>
      </dsp:nvSpPr>
      <dsp:spPr>
        <a:xfrm>
          <a:off x="7341038" y="1387104"/>
          <a:ext cx="3829094" cy="419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961"/>
              </a:lnTo>
              <a:lnTo>
                <a:pt x="3829094" y="199961"/>
              </a:lnTo>
              <a:lnTo>
                <a:pt x="3829094" y="4195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DB280-3B1D-45D8-A04E-21B1F55D68FA}">
      <dsp:nvSpPr>
        <dsp:cNvPr id="0" name=""/>
        <dsp:cNvSpPr/>
      </dsp:nvSpPr>
      <dsp:spPr>
        <a:xfrm>
          <a:off x="7802581" y="4337581"/>
          <a:ext cx="313747" cy="96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157"/>
              </a:lnTo>
              <a:lnTo>
                <a:pt x="313747" y="9621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93114-0922-4F19-BA3B-A7AC3AAC7840}">
      <dsp:nvSpPr>
        <dsp:cNvPr id="0" name=""/>
        <dsp:cNvSpPr/>
      </dsp:nvSpPr>
      <dsp:spPr>
        <a:xfrm>
          <a:off x="8593520" y="2852512"/>
          <a:ext cx="91440" cy="439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92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D41E0-7336-424D-8408-C7BAD485EB2A}">
      <dsp:nvSpPr>
        <dsp:cNvPr id="0" name=""/>
        <dsp:cNvSpPr/>
      </dsp:nvSpPr>
      <dsp:spPr>
        <a:xfrm>
          <a:off x="7341038" y="1387104"/>
          <a:ext cx="1298201" cy="419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961"/>
              </a:lnTo>
              <a:lnTo>
                <a:pt x="1298201" y="199961"/>
              </a:lnTo>
              <a:lnTo>
                <a:pt x="1298201" y="4195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99E19-8418-4370-823A-FC089A20CF13}">
      <dsp:nvSpPr>
        <dsp:cNvPr id="0" name=""/>
        <dsp:cNvSpPr/>
      </dsp:nvSpPr>
      <dsp:spPr>
        <a:xfrm>
          <a:off x="3577454" y="2852512"/>
          <a:ext cx="2530892" cy="439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622"/>
              </a:lnTo>
              <a:lnTo>
                <a:pt x="2530892" y="219622"/>
              </a:lnTo>
              <a:lnTo>
                <a:pt x="2530892" y="4392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061E9-6EA3-4076-8B0B-B4F69642AF51}">
      <dsp:nvSpPr>
        <dsp:cNvPr id="0" name=""/>
        <dsp:cNvSpPr/>
      </dsp:nvSpPr>
      <dsp:spPr>
        <a:xfrm>
          <a:off x="2740796" y="4337581"/>
          <a:ext cx="313747" cy="2447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7226"/>
              </a:lnTo>
              <a:lnTo>
                <a:pt x="313747" y="24472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56585-7B35-4722-ABBE-F51ECF7237BF}">
      <dsp:nvSpPr>
        <dsp:cNvPr id="0" name=""/>
        <dsp:cNvSpPr/>
      </dsp:nvSpPr>
      <dsp:spPr>
        <a:xfrm>
          <a:off x="2740796" y="4337581"/>
          <a:ext cx="313747" cy="96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157"/>
              </a:lnTo>
              <a:lnTo>
                <a:pt x="313747" y="9621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2F95A-D1B3-424C-8B94-047179DD3D6D}">
      <dsp:nvSpPr>
        <dsp:cNvPr id="0" name=""/>
        <dsp:cNvSpPr/>
      </dsp:nvSpPr>
      <dsp:spPr>
        <a:xfrm>
          <a:off x="3531734" y="2852512"/>
          <a:ext cx="91440" cy="439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92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5EEAD-1F2A-4A93-BAE8-CF84E930DD25}">
      <dsp:nvSpPr>
        <dsp:cNvPr id="0" name=""/>
        <dsp:cNvSpPr/>
      </dsp:nvSpPr>
      <dsp:spPr>
        <a:xfrm>
          <a:off x="209903" y="4337581"/>
          <a:ext cx="313747" cy="96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157"/>
              </a:lnTo>
              <a:lnTo>
                <a:pt x="313747" y="9621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A06C3-881C-4301-9B8E-671E437F701B}">
      <dsp:nvSpPr>
        <dsp:cNvPr id="0" name=""/>
        <dsp:cNvSpPr/>
      </dsp:nvSpPr>
      <dsp:spPr>
        <a:xfrm>
          <a:off x="1046562" y="2852512"/>
          <a:ext cx="2530892" cy="439245"/>
        </a:xfrm>
        <a:custGeom>
          <a:avLst/>
          <a:gdLst/>
          <a:ahLst/>
          <a:cxnLst/>
          <a:rect l="0" t="0" r="0" b="0"/>
          <a:pathLst>
            <a:path>
              <a:moveTo>
                <a:pt x="2530892" y="0"/>
              </a:moveTo>
              <a:lnTo>
                <a:pt x="2530892" y="219622"/>
              </a:lnTo>
              <a:lnTo>
                <a:pt x="0" y="219622"/>
              </a:lnTo>
              <a:lnTo>
                <a:pt x="0" y="4392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74C43-286C-4B7A-8DF7-7EF05C5C5A68}">
      <dsp:nvSpPr>
        <dsp:cNvPr id="0" name=""/>
        <dsp:cNvSpPr/>
      </dsp:nvSpPr>
      <dsp:spPr>
        <a:xfrm>
          <a:off x="3577454" y="1387104"/>
          <a:ext cx="3763583" cy="419584"/>
        </a:xfrm>
        <a:custGeom>
          <a:avLst/>
          <a:gdLst/>
          <a:ahLst/>
          <a:cxnLst/>
          <a:rect l="0" t="0" r="0" b="0"/>
          <a:pathLst>
            <a:path>
              <a:moveTo>
                <a:pt x="3763583" y="0"/>
              </a:moveTo>
              <a:lnTo>
                <a:pt x="3763583" y="199961"/>
              </a:lnTo>
              <a:lnTo>
                <a:pt x="0" y="199961"/>
              </a:lnTo>
              <a:lnTo>
                <a:pt x="0" y="4195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8EC08-A00A-4CDD-90C9-EA4084A3A1EB}">
      <dsp:nvSpPr>
        <dsp:cNvPr id="0" name=""/>
        <dsp:cNvSpPr/>
      </dsp:nvSpPr>
      <dsp:spPr>
        <a:xfrm>
          <a:off x="6478778" y="709034"/>
          <a:ext cx="1724521" cy="67807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trategic Lead: Protecting Our Environment</a:t>
          </a:r>
        </a:p>
      </dsp:txBody>
      <dsp:txXfrm>
        <a:off x="6478778" y="709034"/>
        <a:ext cx="1724521" cy="678070"/>
      </dsp:txXfrm>
    </dsp:sp>
    <dsp:sp modelId="{BBF6F366-8E41-4D14-BA0D-947004AC31EB}">
      <dsp:nvSpPr>
        <dsp:cNvPr id="0" name=""/>
        <dsp:cNvSpPr/>
      </dsp:nvSpPr>
      <dsp:spPr>
        <a:xfrm>
          <a:off x="2531631" y="1806688"/>
          <a:ext cx="2091646" cy="1045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Countryside</a:t>
          </a:r>
        </a:p>
      </dsp:txBody>
      <dsp:txXfrm>
        <a:off x="2531631" y="1806688"/>
        <a:ext cx="2091646" cy="1045823"/>
      </dsp:txXfrm>
    </dsp:sp>
    <dsp:sp modelId="{DAE44286-D9A5-452D-A45D-F782A10205C0}">
      <dsp:nvSpPr>
        <dsp:cNvPr id="0" name=""/>
        <dsp:cNvSpPr/>
      </dsp:nvSpPr>
      <dsp:spPr>
        <a:xfrm>
          <a:off x="738" y="3291758"/>
          <a:ext cx="2091646" cy="1045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Countryside - Engagement</a:t>
          </a:r>
        </a:p>
      </dsp:txBody>
      <dsp:txXfrm>
        <a:off x="738" y="3291758"/>
        <a:ext cx="2091646" cy="1045823"/>
      </dsp:txXfrm>
    </dsp:sp>
    <dsp:sp modelId="{B35F453D-55E7-434A-AD21-C891EB0B0C85}">
      <dsp:nvSpPr>
        <dsp:cNvPr id="0" name=""/>
        <dsp:cNvSpPr/>
      </dsp:nvSpPr>
      <dsp:spPr>
        <a:xfrm>
          <a:off x="523650" y="4776827"/>
          <a:ext cx="2091646" cy="1045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ustomer Experience Assistant: Residential</a:t>
          </a:r>
        </a:p>
      </dsp:txBody>
      <dsp:txXfrm>
        <a:off x="523650" y="4776827"/>
        <a:ext cx="2091646" cy="1045823"/>
      </dsp:txXfrm>
    </dsp:sp>
    <dsp:sp modelId="{B2566F45-D1C9-4104-8369-9B6B95E067CC}">
      <dsp:nvSpPr>
        <dsp:cNvPr id="0" name=""/>
        <dsp:cNvSpPr/>
      </dsp:nvSpPr>
      <dsp:spPr>
        <a:xfrm>
          <a:off x="2531631" y="3291758"/>
          <a:ext cx="2091646" cy="1045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Countryside - Activities</a:t>
          </a:r>
        </a:p>
      </dsp:txBody>
      <dsp:txXfrm>
        <a:off x="2531631" y="3291758"/>
        <a:ext cx="2091646" cy="1045823"/>
      </dsp:txXfrm>
    </dsp:sp>
    <dsp:sp modelId="{8050D970-DC50-4A74-91F6-1E9AA182FB14}">
      <dsp:nvSpPr>
        <dsp:cNvPr id="0" name=""/>
        <dsp:cNvSpPr/>
      </dsp:nvSpPr>
      <dsp:spPr>
        <a:xfrm>
          <a:off x="3054543" y="4776827"/>
          <a:ext cx="2091646" cy="1045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Assistant: Countryside</a:t>
          </a:r>
        </a:p>
      </dsp:txBody>
      <dsp:txXfrm>
        <a:off x="3054543" y="4776827"/>
        <a:ext cx="2091646" cy="1045823"/>
      </dsp:txXfrm>
    </dsp:sp>
    <dsp:sp modelId="{73F65191-9BA7-4AC2-AA32-90657F618E2F}">
      <dsp:nvSpPr>
        <dsp:cNvPr id="0" name=""/>
        <dsp:cNvSpPr/>
      </dsp:nvSpPr>
      <dsp:spPr>
        <a:xfrm>
          <a:off x="3054543" y="6261896"/>
          <a:ext cx="2091646" cy="1045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Development Assistant: Countryside</a:t>
          </a:r>
        </a:p>
      </dsp:txBody>
      <dsp:txXfrm>
        <a:off x="3054543" y="6261896"/>
        <a:ext cx="2091646" cy="1045823"/>
      </dsp:txXfrm>
    </dsp:sp>
    <dsp:sp modelId="{4DAFDC99-9E78-4433-BFE6-760174B13670}">
      <dsp:nvSpPr>
        <dsp:cNvPr id="0" name=""/>
        <dsp:cNvSpPr/>
      </dsp:nvSpPr>
      <dsp:spPr>
        <a:xfrm>
          <a:off x="5062524" y="3291758"/>
          <a:ext cx="2091646" cy="1045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Urban Farm</a:t>
          </a:r>
        </a:p>
      </dsp:txBody>
      <dsp:txXfrm>
        <a:off x="5062524" y="3291758"/>
        <a:ext cx="2091646" cy="1045823"/>
      </dsp:txXfrm>
    </dsp:sp>
    <dsp:sp modelId="{97BFAD14-F589-4021-BE9F-4EFC66A8DC16}">
      <dsp:nvSpPr>
        <dsp:cNvPr id="0" name=""/>
        <dsp:cNvSpPr/>
      </dsp:nvSpPr>
      <dsp:spPr>
        <a:xfrm>
          <a:off x="7593416" y="1806688"/>
          <a:ext cx="2091646" cy="1045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Estates</a:t>
          </a:r>
        </a:p>
      </dsp:txBody>
      <dsp:txXfrm>
        <a:off x="7593416" y="1806688"/>
        <a:ext cx="2091646" cy="1045823"/>
      </dsp:txXfrm>
    </dsp:sp>
    <dsp:sp modelId="{6DD6788B-21EF-4A2C-AC5F-306965717F5C}">
      <dsp:nvSpPr>
        <dsp:cNvPr id="0" name=""/>
        <dsp:cNvSpPr/>
      </dsp:nvSpPr>
      <dsp:spPr>
        <a:xfrm>
          <a:off x="7593416" y="3291758"/>
          <a:ext cx="2091646" cy="1045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Estates</a:t>
          </a:r>
        </a:p>
      </dsp:txBody>
      <dsp:txXfrm>
        <a:off x="7593416" y="3291758"/>
        <a:ext cx="2091646" cy="1045823"/>
      </dsp:txXfrm>
    </dsp:sp>
    <dsp:sp modelId="{86182921-68FB-4140-A30C-D7BCEE081E44}">
      <dsp:nvSpPr>
        <dsp:cNvPr id="0" name=""/>
        <dsp:cNvSpPr/>
      </dsp:nvSpPr>
      <dsp:spPr>
        <a:xfrm>
          <a:off x="8116328" y="4776827"/>
          <a:ext cx="2091646" cy="1045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Estates Assistant</a:t>
          </a:r>
        </a:p>
      </dsp:txBody>
      <dsp:txXfrm>
        <a:off x="8116328" y="4776827"/>
        <a:ext cx="2091646" cy="1045823"/>
      </dsp:txXfrm>
    </dsp:sp>
    <dsp:sp modelId="{E2CA1D23-B259-4211-87AC-4D2A286C5A08}">
      <dsp:nvSpPr>
        <dsp:cNvPr id="0" name=""/>
        <dsp:cNvSpPr/>
      </dsp:nvSpPr>
      <dsp:spPr>
        <a:xfrm>
          <a:off x="10124309" y="1806688"/>
          <a:ext cx="2091646" cy="1045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Sustainability</a:t>
          </a:r>
        </a:p>
      </dsp:txBody>
      <dsp:txXfrm>
        <a:off x="10124309" y="1806688"/>
        <a:ext cx="2091646" cy="1045823"/>
      </dsp:txXfrm>
    </dsp:sp>
    <dsp:sp modelId="{79DFA516-25E1-4EDA-923B-713646762B21}">
      <dsp:nvSpPr>
        <dsp:cNvPr id="0" name=""/>
        <dsp:cNvSpPr/>
      </dsp:nvSpPr>
      <dsp:spPr>
        <a:xfrm>
          <a:off x="10124309" y="3291758"/>
          <a:ext cx="2091646" cy="1045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Facilities</a:t>
          </a:r>
        </a:p>
      </dsp:txBody>
      <dsp:txXfrm>
        <a:off x="10124309" y="3291758"/>
        <a:ext cx="2091646" cy="1045823"/>
      </dsp:txXfrm>
    </dsp:sp>
    <dsp:sp modelId="{FAF70DA3-805D-4EF5-BE9B-6CD50B810A86}">
      <dsp:nvSpPr>
        <dsp:cNvPr id="0" name=""/>
        <dsp:cNvSpPr/>
      </dsp:nvSpPr>
      <dsp:spPr>
        <a:xfrm>
          <a:off x="10647221" y="4776827"/>
          <a:ext cx="2091646" cy="1045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	Facility Assistant</a:t>
          </a:r>
        </a:p>
      </dsp:txBody>
      <dsp:txXfrm>
        <a:off x="10647221" y="4776827"/>
        <a:ext cx="2091646" cy="1045823"/>
      </dsp:txXfrm>
    </dsp:sp>
    <dsp:sp modelId="{CC6ACF60-F079-4C01-AA60-7EAA783EF183}">
      <dsp:nvSpPr>
        <dsp:cNvPr id="0" name=""/>
        <dsp:cNvSpPr/>
      </dsp:nvSpPr>
      <dsp:spPr>
        <a:xfrm>
          <a:off x="10647221" y="6261896"/>
          <a:ext cx="2091646" cy="1045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Facility Assistant</a:t>
          </a:r>
        </a:p>
      </dsp:txBody>
      <dsp:txXfrm>
        <a:off x="10647221" y="6261896"/>
        <a:ext cx="2091646" cy="1045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2FBD-5AA4-4AD7-9269-5578F09D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ulay, Shona</dc:creator>
  <cp:keywords/>
  <dc:description/>
  <cp:lastModifiedBy>Fitzgerald, Carleen</cp:lastModifiedBy>
  <cp:revision>7</cp:revision>
  <cp:lastPrinted>2020-08-04T09:42:00Z</cp:lastPrinted>
  <dcterms:created xsi:type="dcterms:W3CDTF">2024-02-21T12:11:00Z</dcterms:created>
  <dcterms:modified xsi:type="dcterms:W3CDTF">2024-08-14T15:04:00Z</dcterms:modified>
</cp:coreProperties>
</file>